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Pr="00B35ED2" w:rsidRDefault="006A1681" w:rsidP="00B35ED2">
      <w:pPr>
        <w:bidi/>
        <w:jc w:val="lowKashida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6C0C3EB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C28FA7E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0B1E91BD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2EC9AA98" w14:textId="77777777" w:rsidR="00870383" w:rsidRPr="00B35ED2" w:rsidRDefault="00870383" w:rsidP="00B35ED2">
      <w:pPr>
        <w:bidi/>
        <w:jc w:val="lowKashida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355787A1" w14:textId="360F87C2" w:rsidR="006A1681" w:rsidRPr="00B35ED2" w:rsidRDefault="006A1681" w:rsidP="00B35ED2">
      <w:pPr>
        <w:bidi/>
        <w:ind w:left="30"/>
        <w:jc w:val="lowKashida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79FAEA93" w14:textId="77777777" w:rsidR="000A5ADF" w:rsidRPr="00B35ED2" w:rsidRDefault="000A5ADF" w:rsidP="00B35ED2">
      <w:pPr>
        <w:bidi/>
        <w:ind w:right="43"/>
        <w:jc w:val="lowKashida"/>
        <w:rPr>
          <w:rFonts w:asciiTheme="majorBidi" w:hAnsiTheme="majorBidi" w:cstheme="majorBidi"/>
        </w:rPr>
      </w:pPr>
    </w:p>
    <w:p w14:paraId="445514EF" w14:textId="77777777" w:rsidR="006A1681" w:rsidRPr="00B35ED2" w:rsidRDefault="006A1681" w:rsidP="00B35ED2">
      <w:pPr>
        <w:pStyle w:val="3"/>
        <w:bidi/>
        <w:ind w:right="43"/>
        <w:jc w:val="lowKashida"/>
        <w:rPr>
          <w:rFonts w:asciiTheme="majorBidi" w:hAnsiTheme="majorBidi" w:cstheme="majorBidi"/>
          <w:sz w:val="28"/>
          <w:szCs w:val="28"/>
        </w:rPr>
      </w:pPr>
    </w:p>
    <w:p w14:paraId="0F10FDBA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B35ED2" w:rsidRDefault="006A1681" w:rsidP="00B35ED2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Pr="00B35ED2" w:rsidRDefault="00C91BBC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Pr="00B35ED2" w:rsidRDefault="00CD2C7D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Pr="00B35ED2" w:rsidRDefault="00D74260" w:rsidP="00B35ED2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  <w:bookmarkStart w:id="1" w:name="_GoBack"/>
      <w:bookmarkEnd w:id="1"/>
    </w:p>
    <w:bookmarkEnd w:id="0"/>
    <w:p w14:paraId="11012660" w14:textId="3CA32E1C" w:rsidR="000F2A88" w:rsidRDefault="000F2A88" w:rsidP="00B35ED2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5B2CC635" w14:textId="5FBCB785" w:rsidR="0059722F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65D9421B" w14:textId="77777777" w:rsidR="0059722F" w:rsidRPr="00B35ED2" w:rsidRDefault="0059722F" w:rsidP="0059722F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F2A88" w:rsidRPr="00B35ED2" w14:paraId="087487FD" w14:textId="77777777" w:rsidTr="00A715B0">
        <w:tc>
          <w:tcPr>
            <w:tcW w:w="9570" w:type="dxa"/>
            <w:hideMark/>
          </w:tcPr>
          <w:p w14:paraId="7429F3A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رنامج:</w:t>
            </w:r>
          </w:p>
        </w:tc>
      </w:tr>
      <w:tr w:rsidR="000F2A88" w:rsidRPr="00B35ED2" w14:paraId="6468AA76" w14:textId="77777777" w:rsidTr="00A715B0">
        <w:tc>
          <w:tcPr>
            <w:tcW w:w="9570" w:type="dxa"/>
            <w:hideMark/>
          </w:tcPr>
          <w:p w14:paraId="7991AB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F2A88" w:rsidRPr="00B35ED2" w14:paraId="731E2562" w14:textId="77777777" w:rsidTr="00A715B0">
        <w:tc>
          <w:tcPr>
            <w:tcW w:w="9570" w:type="dxa"/>
            <w:hideMark/>
          </w:tcPr>
          <w:p w14:paraId="1E60656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</w:t>
            </w:r>
            <w:r w:rsidRPr="00A715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علمي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F2A88" w:rsidRPr="00B35ED2" w14:paraId="4DBAA165" w14:textId="77777777" w:rsidTr="00A715B0">
        <w:tc>
          <w:tcPr>
            <w:tcW w:w="9570" w:type="dxa"/>
            <w:hideMark/>
          </w:tcPr>
          <w:p w14:paraId="668D171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F2A88" w:rsidRPr="00B35ED2" w14:paraId="0BDF7F28" w14:textId="77777777" w:rsidTr="00A715B0">
        <w:tc>
          <w:tcPr>
            <w:tcW w:w="9570" w:type="dxa"/>
            <w:hideMark/>
          </w:tcPr>
          <w:p w14:paraId="0BCE7EB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F2A88" w:rsidRPr="00B35ED2" w14:paraId="4ED1793F" w14:textId="77777777" w:rsidTr="00A715B0">
        <w:tc>
          <w:tcPr>
            <w:tcW w:w="9570" w:type="dxa"/>
            <w:hideMark/>
          </w:tcPr>
          <w:p w14:paraId="181DEB1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0F2A88" w:rsidRPr="00B35ED2" w14:paraId="12C26075" w14:textId="77777777" w:rsidTr="00A715B0">
        <w:tc>
          <w:tcPr>
            <w:tcW w:w="9570" w:type="dxa"/>
            <w:hideMark/>
          </w:tcPr>
          <w:p w14:paraId="55254B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F2A88" w:rsidRPr="00B35ED2" w14:paraId="2346390B" w14:textId="77777777" w:rsidTr="00A715B0">
        <w:trPr>
          <w:trHeight w:val="1443"/>
        </w:trPr>
        <w:tc>
          <w:tcPr>
            <w:tcW w:w="9570" w:type="dxa"/>
            <w:hideMark/>
          </w:tcPr>
          <w:p w14:paraId="45FB312F" w14:textId="62056CF5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لفروع التي يقدم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ها البرنامج</w:t>
            </w:r>
            <w:r w:rsidRPr="00B35ED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509AB94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  <w:rtl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AC1E301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5B2E88E2" w14:textId="77777777" w:rsidR="000F2A88" w:rsidRPr="00B35ED2" w:rsidRDefault="000F2A88" w:rsidP="00B35ED2">
            <w:pPr>
              <w:pStyle w:val="af"/>
              <w:numPr>
                <w:ilvl w:val="0"/>
                <w:numId w:val="20"/>
              </w:numPr>
              <w:bidi/>
              <w:ind w:right="43" w:firstLine="0"/>
              <w:rPr>
                <w:rFonts w:asciiTheme="majorBidi" w:hAnsiTheme="majorBidi" w:cstheme="majorBidi"/>
                <w:b/>
                <w:bCs/>
              </w:rPr>
            </w:pPr>
            <w:r w:rsidRPr="00B35ED2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580726E6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</w:rPr>
      </w:pPr>
      <w:bookmarkStart w:id="2" w:name="_Toc511896035"/>
    </w:p>
    <w:p w14:paraId="256C1F78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4000173C" w14:textId="77777777" w:rsidR="000F2A88" w:rsidRPr="00B35ED2" w:rsidRDefault="000F2A88" w:rsidP="00B35ED2">
      <w:pPr>
        <w:bidi/>
        <w:rPr>
          <w:rFonts w:asciiTheme="majorBidi" w:hAnsiTheme="majorBidi" w:cstheme="majorBidi"/>
          <w:color w:val="C00000"/>
          <w:sz w:val="32"/>
          <w:szCs w:val="32"/>
          <w:rtl/>
        </w:rPr>
      </w:pPr>
      <w:r w:rsidRPr="00B35ED2"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color w:val="244061" w:themeColor="accent1" w:themeShade="80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E882E10" w14:textId="77777777" w:rsidR="000F2A88" w:rsidRPr="004836B8" w:rsidRDefault="000F2A88" w:rsidP="00725700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bidi="ar-EG"/>
            </w:rPr>
          </w:pPr>
          <w:r w:rsidRPr="004836B8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72A686B2" w14:textId="6BB1A9DB" w:rsidR="00725700" w:rsidRDefault="000F2A88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begin"/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/>
              <w:rtl/>
              <w:lang w:val="ar-SA"/>
            </w:rPr>
            <w:instrText>TOC \o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"1-3" \</w:instrText>
          </w:r>
          <w:r w:rsidRPr="00B35ED2">
            <w:rPr>
              <w:rFonts w:asciiTheme="majorBidi" w:hAnsiTheme="majorBidi"/>
              <w:rtl/>
              <w:lang w:val="ar-SA"/>
            </w:rPr>
            <w:instrText>h \z \u</w:instrText>
          </w:r>
          <w:r w:rsidRPr="00B35ED2">
            <w:rPr>
              <w:rFonts w:asciiTheme="majorBidi" w:hAnsiTheme="majorBidi" w:cstheme="majorBidi"/>
              <w:rtl/>
              <w:lang w:val="ar-SA"/>
            </w:rPr>
            <w:instrText xml:space="preserve"> </w:instrText>
          </w:r>
          <w:r w:rsidRPr="00B35ED2">
            <w:rPr>
              <w:rFonts w:asciiTheme="majorBidi" w:hAnsiTheme="majorBidi" w:cstheme="majorBidi"/>
              <w:rtl/>
            </w:rPr>
            <w:fldChar w:fldCharType="separate"/>
          </w:r>
          <w:hyperlink w:anchor="_Toc41898844" w:history="1">
            <w:r w:rsidR="00725700" w:rsidRPr="0091582A">
              <w:rPr>
                <w:rStyle w:val="Hyperlink"/>
                <w:rtl/>
                <w:lang w:bidi="ar-EG"/>
              </w:rPr>
              <w:t>أ. متابعة تنفيذ خطة التطوير السابق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4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98A44D6" w14:textId="3EA9A45F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5" w:history="1">
            <w:r w:rsidR="00725700" w:rsidRPr="0091582A">
              <w:rPr>
                <w:rStyle w:val="Hyperlink"/>
                <w:rtl/>
                <w:lang w:bidi="ar-EG"/>
              </w:rPr>
              <w:t>ب. إحصاءات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487FAE6B" w14:textId="44532933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إحصائيات الطلبة ( في سنة التقرير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5530F44" w14:textId="1B97B86E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2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.  تحليل نتائج إحصاءات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E7DA016" w14:textId="4024944A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48" w:history="1">
            <w:r w:rsidR="00725700" w:rsidRPr="0091582A">
              <w:rPr>
                <w:rStyle w:val="Hyperlink"/>
                <w:rtl/>
                <w:lang w:bidi="ar-EG"/>
              </w:rPr>
              <w:t>ج. تقويم مخرجات التعلم ل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4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3</w:t>
            </w:r>
            <w:r w:rsidR="00725700">
              <w:rPr>
                <w:webHidden/>
              </w:rPr>
              <w:fldChar w:fldCharType="end"/>
            </w:r>
          </w:hyperlink>
        </w:p>
        <w:p w14:paraId="7473338C" w14:textId="495D3B8D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4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نتائج تقييم مخرجات التعلم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4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3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28D6D9C" w14:textId="78629757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0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2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ييم مخرجات التعلم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0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6B2B4F2" w14:textId="46B88385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1" w:history="1">
            <w:r w:rsidR="00725700" w:rsidRPr="0091582A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1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4</w:t>
            </w:r>
            <w:r w:rsidR="00725700">
              <w:rPr>
                <w:webHidden/>
              </w:rPr>
              <w:fldChar w:fldCharType="end"/>
            </w:r>
          </w:hyperlink>
        </w:p>
        <w:p w14:paraId="10D44F08" w14:textId="4DDA2EE1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 تدريس المقرر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</w:rPr>
              <w:t>/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 الوحدات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المخطط لها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BE8A955" w14:textId="6AB54BFD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المقررات ذات التباين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4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7B4FEC0" w14:textId="1CDB7F0F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3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ارير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259DFE3E" w14:textId="21DCC625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55" w:history="1">
            <w:r w:rsidR="00725700" w:rsidRPr="0091582A">
              <w:rPr>
                <w:rStyle w:val="Hyperlink"/>
                <w:rtl/>
                <w:lang w:bidi="ar-EG"/>
              </w:rPr>
              <w:t>هـ. أنشط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55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5</w:t>
            </w:r>
            <w:r w:rsidR="00725700">
              <w:rPr>
                <w:webHidden/>
              </w:rPr>
              <w:fldChar w:fldCharType="end"/>
            </w:r>
          </w:hyperlink>
        </w:p>
        <w:p w14:paraId="392F58FB" w14:textId="77F99D77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الإرشاد والدعم الطلاب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68756175" w14:textId="28809250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7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 أنشطة التطوير لأعضاء هيئة التدريس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>والجهاز المساند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7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5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A28C242" w14:textId="482081D3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8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البحث العلمي والابتكارات والاختراع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8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8B14861" w14:textId="749FEB85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59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حليل نتائج أنشط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59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4326205" w14:textId="4E09F534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0" w:history="1">
            <w:r w:rsidR="00725700" w:rsidRPr="0091582A">
              <w:rPr>
                <w:rStyle w:val="Hyperlink"/>
                <w:rtl/>
                <w:lang w:bidi="ar-EG"/>
              </w:rPr>
              <w:t>و. تقويم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6</w:t>
            </w:r>
            <w:r w:rsidR="00725700">
              <w:rPr>
                <w:webHidden/>
              </w:rPr>
              <w:fldChar w:fldCharType="end"/>
            </w:r>
          </w:hyperlink>
        </w:p>
        <w:p w14:paraId="6BE716CE" w14:textId="6AC17EFA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1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1. تقويم المقررات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1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6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1B62D77F" w14:textId="258C3D0C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2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2. تقويم الإشراف العلمي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2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9F1E3F3" w14:textId="1FC5D084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3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3. تقويم الطلبة لجودة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3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0FC2BFB1" w14:textId="78C0E1F4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4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4. تقويمات أخرى ( إن وجدت)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4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7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D4097AF" w14:textId="6975DEAA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5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5. مؤشرات الأداء الرئيسة ل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5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7207D8C2" w14:textId="1D6B8D67" w:rsidR="00725700" w:rsidRDefault="006E7709" w:rsidP="00725700">
          <w:pPr>
            <w:pStyle w:val="22"/>
            <w:tabs>
              <w:tab w:val="right" w:leader="dot" w:pos="9344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8866" w:history="1"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  <w:lang w:bidi="ar-EG"/>
              </w:rPr>
              <w:t xml:space="preserve">6. </w:t>
            </w:r>
            <w:r w:rsidR="00725700" w:rsidRPr="0091582A">
              <w:rPr>
                <w:rStyle w:val="Hyperlink"/>
                <w:rFonts w:asciiTheme="majorBidi" w:hAnsiTheme="majorBidi" w:cstheme="majorBidi"/>
                <w:noProof/>
                <w:rtl/>
              </w:rPr>
              <w:t>تحليل نتائج تقويم البرنامج</w:t>
            </w:r>
            <w:r w:rsidR="00725700">
              <w:rPr>
                <w:noProof/>
                <w:webHidden/>
              </w:rPr>
              <w:tab/>
            </w:r>
            <w:r w:rsidR="00725700">
              <w:rPr>
                <w:noProof/>
                <w:webHidden/>
              </w:rPr>
              <w:fldChar w:fldCharType="begin"/>
            </w:r>
            <w:r w:rsidR="00725700">
              <w:rPr>
                <w:noProof/>
                <w:webHidden/>
              </w:rPr>
              <w:instrText xml:space="preserve"> PAGEREF _Toc41898866 \h </w:instrText>
            </w:r>
            <w:r w:rsidR="00725700">
              <w:rPr>
                <w:noProof/>
                <w:webHidden/>
              </w:rPr>
            </w:r>
            <w:r w:rsidR="00725700">
              <w:rPr>
                <w:noProof/>
                <w:webHidden/>
              </w:rPr>
              <w:fldChar w:fldCharType="separate"/>
            </w:r>
            <w:r w:rsidR="00DB73D3">
              <w:rPr>
                <w:noProof/>
                <w:webHidden/>
                <w:rtl/>
              </w:rPr>
              <w:t>8</w:t>
            </w:r>
            <w:r w:rsidR="00725700">
              <w:rPr>
                <w:noProof/>
                <w:webHidden/>
              </w:rPr>
              <w:fldChar w:fldCharType="end"/>
            </w:r>
          </w:hyperlink>
        </w:p>
        <w:p w14:paraId="32136F8E" w14:textId="56B03E55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7" w:history="1">
            <w:r w:rsidR="00725700" w:rsidRPr="0091582A">
              <w:rPr>
                <w:rStyle w:val="Hyperlink"/>
                <w:rtl/>
                <w:lang w:bidi="ar-EG"/>
              </w:rPr>
              <w:t>ز. الصعوبات والتحديات التي واجهت إدارة البرنامج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7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8</w:t>
            </w:r>
            <w:r w:rsidR="00725700">
              <w:rPr>
                <w:webHidden/>
              </w:rPr>
              <w:fldChar w:fldCharType="end"/>
            </w:r>
          </w:hyperlink>
        </w:p>
        <w:p w14:paraId="2EAB75C6" w14:textId="34483DB1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8" w:history="1">
            <w:r w:rsidR="00725700" w:rsidRPr="0091582A">
              <w:rPr>
                <w:rStyle w:val="Hyperlink"/>
                <w:rtl/>
                <w:lang w:bidi="ar-EG"/>
              </w:rPr>
              <w:t>ح. خطط التطو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8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02D208F2" w14:textId="3410AAE2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69" w:history="1">
            <w:r w:rsidR="00725700" w:rsidRPr="0091582A">
              <w:rPr>
                <w:rStyle w:val="Hyperlink"/>
                <w:rtl/>
                <w:lang w:bidi="ar-EG"/>
              </w:rPr>
              <w:t>ط. جهة اعتماد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69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9</w:t>
            </w:r>
            <w:r w:rsidR="00725700">
              <w:rPr>
                <w:webHidden/>
              </w:rPr>
              <w:fldChar w:fldCharType="end"/>
            </w:r>
          </w:hyperlink>
        </w:p>
        <w:p w14:paraId="4EADE17D" w14:textId="6C5E6194" w:rsidR="00725700" w:rsidRDefault="006E7709" w:rsidP="007257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8870" w:history="1">
            <w:r w:rsidR="00725700" w:rsidRPr="0091582A">
              <w:rPr>
                <w:rStyle w:val="Hyperlink"/>
                <w:rtl/>
                <w:lang w:bidi="ar-EG"/>
              </w:rPr>
              <w:t>ي. مرفقات التقرير</w:t>
            </w:r>
            <w:r w:rsidR="00725700">
              <w:rPr>
                <w:webHidden/>
              </w:rPr>
              <w:tab/>
            </w:r>
            <w:r w:rsidR="00725700">
              <w:rPr>
                <w:webHidden/>
              </w:rPr>
              <w:fldChar w:fldCharType="begin"/>
            </w:r>
            <w:r w:rsidR="00725700">
              <w:rPr>
                <w:webHidden/>
              </w:rPr>
              <w:instrText xml:space="preserve"> PAGEREF _Toc41898870 \h </w:instrText>
            </w:r>
            <w:r w:rsidR="00725700">
              <w:rPr>
                <w:webHidden/>
              </w:rPr>
            </w:r>
            <w:r w:rsidR="00725700">
              <w:rPr>
                <w:webHidden/>
              </w:rPr>
              <w:fldChar w:fldCharType="separate"/>
            </w:r>
            <w:r w:rsidR="00DB73D3">
              <w:rPr>
                <w:webHidden/>
                <w:rtl/>
              </w:rPr>
              <w:t>10</w:t>
            </w:r>
            <w:r w:rsidR="00725700">
              <w:rPr>
                <w:webHidden/>
              </w:rPr>
              <w:fldChar w:fldCharType="end"/>
            </w:r>
          </w:hyperlink>
        </w:p>
        <w:p w14:paraId="54F3A9F5" w14:textId="7FB04D61" w:rsidR="000F2A88" w:rsidRPr="00B35ED2" w:rsidRDefault="000F2A88" w:rsidP="00725700">
          <w:pPr>
            <w:bidi/>
            <w:rPr>
              <w:rFonts w:asciiTheme="majorBidi" w:hAnsiTheme="majorBidi" w:cstheme="majorBidi"/>
              <w:lang w:val="en-AU"/>
            </w:rPr>
          </w:pPr>
          <w:r w:rsidRPr="00B35ED2">
            <w:rPr>
              <w:rFonts w:asciiTheme="majorBidi" w:hAnsiTheme="majorBidi" w:cstheme="majorBidi"/>
              <w:rtl/>
            </w:rPr>
            <w:fldChar w:fldCharType="end"/>
          </w:r>
        </w:p>
      </w:sdtContent>
    </w:sdt>
    <w:bookmarkEnd w:id="2"/>
    <w:p w14:paraId="22CC10E5" w14:textId="77777777" w:rsidR="000F2A88" w:rsidRPr="00B35ED2" w:rsidRDefault="000F2A88" w:rsidP="00B35ED2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5ED2">
        <w:rPr>
          <w:rFonts w:asciiTheme="majorBidi" w:hAnsiTheme="majorBidi" w:cstheme="majorBidi"/>
          <w:color w:val="C00000"/>
          <w:sz w:val="28"/>
          <w:szCs w:val="28"/>
          <w:rtl/>
        </w:rPr>
        <w:br w:type="page"/>
      </w:r>
    </w:p>
    <w:p w14:paraId="09B0E275" w14:textId="77777777" w:rsidR="000F2A88" w:rsidRPr="00B35ED2" w:rsidRDefault="000F2A88" w:rsidP="00B35ED2">
      <w:pPr>
        <w:pStyle w:val="1"/>
      </w:pPr>
      <w:bookmarkStart w:id="3" w:name="_Toc41898844"/>
      <w:r w:rsidRPr="00B35ED2">
        <w:rPr>
          <w:rtl/>
        </w:rPr>
        <w:lastRenderedPageBreak/>
        <w:t>أ. متابعة تنفيذ خطة التطوير السابقة</w:t>
      </w:r>
      <w:bookmarkEnd w:id="3"/>
    </w:p>
    <w:p w14:paraId="61EC5DFF" w14:textId="0A1AC9FD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متابعة تنفيذ الخطة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>التطويرية الواردة</w:t>
      </w:r>
      <w:r w:rsidRPr="00B35ED2">
        <w:rPr>
          <w:rFonts w:asciiTheme="majorBidi" w:hAnsiTheme="majorBidi" w:cstheme="majorBidi"/>
          <w:sz w:val="20"/>
          <w:szCs w:val="20"/>
          <w:rtl/>
        </w:rPr>
        <w:t xml:space="preserve">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2193"/>
        <w:gridCol w:w="940"/>
        <w:gridCol w:w="895"/>
        <w:gridCol w:w="528"/>
        <w:gridCol w:w="528"/>
        <w:gridCol w:w="960"/>
        <w:gridCol w:w="955"/>
      </w:tblGrid>
      <w:tr w:rsidR="000F2A88" w:rsidRPr="00B35ED2" w14:paraId="644FC2A6" w14:textId="77777777" w:rsidTr="00A715B0">
        <w:trPr>
          <w:cantSplit/>
          <w:trHeight w:val="383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EE20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21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1A03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D8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32F8821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A3D95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إنجاز المخطط له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D6AE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ستوى الإنجاز </w:t>
            </w: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E8F6C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0F2A88" w:rsidRPr="00B35ED2" w14:paraId="4082D6EB" w14:textId="77777777" w:rsidTr="00A715B0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EB476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EFF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4B1CD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9DAC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F2B98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C545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1621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أسباب</w:t>
            </w: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1D779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إجراء المقترح</w:t>
            </w:r>
          </w:p>
        </w:tc>
      </w:tr>
      <w:tr w:rsidR="000F2A88" w:rsidRPr="00B35ED2" w14:paraId="24293DC8" w14:textId="77777777" w:rsidTr="00A715B0">
        <w:trPr>
          <w:cantSplit/>
          <w:trHeight w:val="193"/>
          <w:jc w:val="center"/>
        </w:trPr>
        <w:tc>
          <w:tcPr>
            <w:tcW w:w="232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67BCC3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56217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E90CC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E15AF4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0F260C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789E2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757CD1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6357B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6A0383E3" w14:textId="77777777" w:rsidTr="00A715B0">
        <w:trPr>
          <w:cantSplit/>
          <w:trHeight w:val="25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D33F8DF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2DDF6D56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F724C6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0EEA65F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57488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C86C7B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79A8EC21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77ABB7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6435FAF" w14:textId="77777777" w:rsidTr="00A715B0">
        <w:trPr>
          <w:cantSplit/>
          <w:trHeight w:val="233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797B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6B367A7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9C18E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1E7543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139F9BC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26CC4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047763C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3AEA8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109D927" w14:textId="77777777" w:rsidTr="00A715B0">
        <w:trPr>
          <w:cantSplit/>
          <w:trHeight w:val="305"/>
          <w:jc w:val="center"/>
        </w:trPr>
        <w:tc>
          <w:tcPr>
            <w:tcW w:w="23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BA8A20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C51C763" w14:textId="77777777" w:rsidR="000F2A88" w:rsidRPr="00B35ED2" w:rsidRDefault="000F2A88" w:rsidP="00B35ED2">
            <w:pPr>
              <w:tabs>
                <w:tab w:val="right" w:pos="284"/>
              </w:tabs>
              <w:bidi/>
              <w:ind w:right="37"/>
              <w:rPr>
                <w:rFonts w:asciiTheme="majorBidi" w:hAnsiTheme="majorBidi" w:cstheme="majorBidi"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85B120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8CF9A7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F66A898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5E9A5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08550F79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23F4A15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41DC789F" w14:textId="77777777" w:rsidR="000F2A88" w:rsidRPr="00B35ED2" w:rsidRDefault="000F2A88" w:rsidP="00B35ED2">
      <w:pPr>
        <w:bidi/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420C423B" w14:textId="77777777" w:rsidR="000F2A88" w:rsidRPr="00B35ED2" w:rsidRDefault="000F2A88" w:rsidP="00B35ED2">
      <w:pPr>
        <w:pStyle w:val="1"/>
        <w:rPr>
          <w:rtl/>
        </w:rPr>
      </w:pPr>
      <w:bookmarkStart w:id="4" w:name="_Toc41898845"/>
      <w:r w:rsidRPr="00B35ED2">
        <w:rPr>
          <w:rtl/>
        </w:rPr>
        <w:t>ب. إحصاءات البرنامج</w:t>
      </w:r>
      <w:bookmarkEnd w:id="4"/>
    </w:p>
    <w:p w14:paraId="4E5F47B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5" w:name="_Toc41898846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إحصائيات الطلبة </w:t>
      </w:r>
      <w:r w:rsidRPr="00B35ED2">
        <w:rPr>
          <w:rFonts w:asciiTheme="majorBidi" w:hAnsiTheme="majorBidi" w:cstheme="majorBidi"/>
          <w:sz w:val="16"/>
          <w:szCs w:val="16"/>
          <w:rtl/>
        </w:rPr>
        <w:t>( في سنة التقرير</w:t>
      </w:r>
      <w:r w:rsidRPr="00B35ED2">
        <w:rPr>
          <w:rFonts w:asciiTheme="majorBidi" w:hAnsiTheme="majorBidi" w:cstheme="majorBidi"/>
          <w:b w:val="0"/>
          <w:sz w:val="16"/>
          <w:szCs w:val="16"/>
          <w:rtl/>
        </w:rPr>
        <w:t>)</w:t>
      </w:r>
      <w:bookmarkEnd w:id="5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7649"/>
        <w:gridCol w:w="1292"/>
      </w:tblGrid>
      <w:tr w:rsidR="000F2A88" w:rsidRPr="00B35ED2" w14:paraId="55EF2D55" w14:textId="77777777" w:rsidTr="00A715B0">
        <w:trPr>
          <w:trHeight w:val="283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84ECE7C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6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543BD2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hideMark/>
          </w:tcPr>
          <w:p w14:paraId="3487B9C9" w14:textId="77777777" w:rsidR="000F2A88" w:rsidRPr="00B35ED2" w:rsidRDefault="000F2A88" w:rsidP="00B35ED2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  <w:rtl/>
              </w:rPr>
              <w:t>النتائج</w:t>
            </w:r>
          </w:p>
        </w:tc>
      </w:tr>
      <w:tr w:rsidR="000F2A88" w:rsidRPr="00B35ED2" w14:paraId="1F265FBA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B038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2B2155F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مقيدين </w:t>
            </w:r>
            <w:r w:rsidRPr="00B35ED2">
              <w:rPr>
                <w:rFonts w:asciiTheme="majorBidi" w:hAnsiTheme="majorBidi" w:cstheme="majorBidi"/>
                <w:b/>
                <w:rtl/>
              </w:rPr>
              <w:t>في جميع مستويات ا</w:t>
            </w:r>
            <w:r w:rsidRPr="00B35ED2">
              <w:rPr>
                <w:rFonts w:asciiTheme="majorBidi" w:hAnsiTheme="majorBidi" w:cstheme="majorBidi"/>
                <w:rtl/>
              </w:rPr>
              <w:t>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4EACF7A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0F2A88" w:rsidRPr="00B35ED2" w14:paraId="3319F333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325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B2C01A6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بدأوا البرنامج 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4819F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5A6C7CB4" w14:textId="77777777" w:rsidTr="00A715B0">
        <w:trPr>
          <w:trHeight w:val="168"/>
        </w:trPr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3C1C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7D7F08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>عدد الطلبة الذين أتمّوا البرنامج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97F0EED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1306F3E3" w14:textId="77777777" w:rsidTr="00A715B0">
        <w:tc>
          <w:tcPr>
            <w:tcW w:w="38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8E0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7CD2298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9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258FA70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lang w:bidi="ar-EG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المسارات الرئيسة ضمن ا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 ):</w:t>
            </w:r>
          </w:p>
        </w:tc>
      </w:tr>
      <w:tr w:rsidR="000F2A88" w:rsidRPr="00B35ED2" w14:paraId="55980C13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6FE1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0F96A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أ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13184C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2A0F583A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277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13AF605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  <w:lang w:bidi="ar-EG"/>
              </w:rPr>
              <w:t>ب</w:t>
            </w:r>
            <w:r w:rsidRPr="00B35ED2">
              <w:rPr>
                <w:rFonts w:asciiTheme="majorBidi" w:hAnsiTheme="majorBidi" w:cstheme="majorBidi"/>
                <w:rtl/>
              </w:rPr>
              <w:t xml:space="preserve">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DFCE5F9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4456ED9E" w14:textId="77777777" w:rsidTr="00A715B0">
        <w:tc>
          <w:tcPr>
            <w:tcW w:w="383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8699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6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B76208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ج. </w:t>
            </w: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92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88BC5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  <w:tr w:rsidR="000F2A88" w:rsidRPr="00B35ED2" w14:paraId="67DF21EA" w14:textId="77777777" w:rsidTr="00A715B0">
        <w:tc>
          <w:tcPr>
            <w:tcW w:w="3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E6935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6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FAC14" w14:textId="77777777" w:rsidR="000F2A88" w:rsidRPr="00B35ED2" w:rsidRDefault="000F2A88" w:rsidP="00B35ED2">
            <w:pPr>
              <w:bidi/>
              <w:ind w:right="45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rtl/>
              </w:rPr>
              <w:t xml:space="preserve">عدد الطلبة الذين أتمّوا نقاط الخروج للبرنامج </w:t>
            </w: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694093" w14:textId="77777777" w:rsidR="000F2A88" w:rsidRPr="00B35ED2" w:rsidRDefault="000F2A88" w:rsidP="00B35ED2">
            <w:pPr>
              <w:bidi/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</w:p>
        </w:tc>
      </w:tr>
    </w:tbl>
    <w:p w14:paraId="034C2593" w14:textId="0B55397C" w:rsidR="000F2A88" w:rsidRPr="00B35ED2" w:rsidRDefault="00B35ED2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lang w:bidi="ar-EG"/>
        </w:rPr>
      </w:pPr>
      <w:bookmarkStart w:id="6" w:name="_Toc41898847"/>
      <w:r>
        <w:rPr>
          <w:rFonts w:asciiTheme="majorBidi" w:hAnsiTheme="majorBidi" w:cstheme="majorBidi" w:hint="cs"/>
          <w:rtl/>
          <w:lang w:bidi="ar-EG"/>
        </w:rPr>
        <w:t>2</w:t>
      </w:r>
      <w:r w:rsidR="000F2A88" w:rsidRPr="00B35ED2">
        <w:rPr>
          <w:rFonts w:asciiTheme="majorBidi" w:hAnsiTheme="majorBidi" w:cstheme="majorBidi"/>
          <w:rtl/>
        </w:rPr>
        <w:t xml:space="preserve">. 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إحصاءات البرنامج</w:t>
      </w:r>
      <w:bookmarkEnd w:id="6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1B4A23CA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إحصاءات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21A08859" w14:textId="77777777" w:rsidTr="00A715B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64BB66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0F2A88" w:rsidRPr="00B35ED2" w14:paraId="768DC4A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9B8165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6BFC8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1C157E73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E56D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</w:tc>
      </w:tr>
      <w:tr w:rsidR="000F2A88" w:rsidRPr="00B35ED2" w14:paraId="080BE478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0B22D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2E0759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A995B87" w14:textId="77777777" w:rsidTr="00A715B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B48956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0F2A88" w:rsidRPr="00B35ED2" w14:paraId="3671ABCC" w14:textId="77777777" w:rsidTr="00A715B0">
        <w:trPr>
          <w:trHeight w:val="154"/>
        </w:trPr>
        <w:tc>
          <w:tcPr>
            <w:tcW w:w="9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91739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CDC9CA0" w14:textId="77777777" w:rsidR="000F2A88" w:rsidRPr="00B35ED2" w:rsidRDefault="000F2A88" w:rsidP="00B35ED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1D88CBF" w14:textId="77777777" w:rsidR="000F2A88" w:rsidRPr="00B35ED2" w:rsidRDefault="000F2A88" w:rsidP="00B35ED2">
      <w:pPr>
        <w:pStyle w:val="1"/>
      </w:pPr>
    </w:p>
    <w:p w14:paraId="2B9C5AD9" w14:textId="77777777" w:rsidR="000F2A88" w:rsidRPr="00B35ED2" w:rsidRDefault="000F2A88" w:rsidP="00B35ED2">
      <w:pPr>
        <w:pStyle w:val="1"/>
      </w:pPr>
      <w:bookmarkStart w:id="7" w:name="_Toc41898848"/>
      <w:r w:rsidRPr="00B35ED2">
        <w:rPr>
          <w:rtl/>
        </w:rPr>
        <w:t>ج. تقويم مخرجات التعلم للبرنامج</w:t>
      </w:r>
      <w:bookmarkEnd w:id="7"/>
    </w:p>
    <w:p w14:paraId="05664F37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8" w:name="_Toc41898849"/>
      <w:r w:rsidRPr="00B35ED2">
        <w:rPr>
          <w:rFonts w:asciiTheme="majorBidi" w:hAnsiTheme="majorBidi" w:cstheme="majorBidi"/>
          <w:sz w:val="26"/>
          <w:szCs w:val="26"/>
          <w:rtl/>
        </w:rPr>
        <w:t>1. نتائج تقييم مخرجات التعلم للبرنامج</w:t>
      </w:r>
      <w:bookmarkEnd w:id="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3605"/>
        <w:gridCol w:w="2217"/>
        <w:gridCol w:w="1621"/>
        <w:gridCol w:w="1387"/>
      </w:tblGrid>
      <w:tr w:rsidR="00B35ED2" w:rsidRPr="00B35ED2" w14:paraId="4C715527" w14:textId="77777777" w:rsidTr="00A715B0">
        <w:trPr>
          <w:tblHeader/>
          <w:jc w:val="center"/>
        </w:trPr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F9B4F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9F51B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خرجات التعلم 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0F0DA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طرق التقويم</w:t>
            </w:r>
          </w:p>
          <w:p w14:paraId="018CC67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18"/>
                <w:szCs w:val="18"/>
                <w:rtl/>
              </w:rPr>
              <w:t>(مباشر – غير مباشر)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A7BA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A6A0B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نتائج التقييم</w:t>
            </w:r>
          </w:p>
        </w:tc>
      </w:tr>
      <w:tr w:rsidR="00B35ED2" w:rsidRPr="00B35ED2" w14:paraId="5488E3B5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32DC9D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عرفة والفهم</w:t>
            </w:r>
          </w:p>
        </w:tc>
      </w:tr>
      <w:tr w:rsidR="00B35ED2" w:rsidRPr="00B35ED2" w14:paraId="72B72E9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9479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09395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EACF1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417C6E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6571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96FBE7D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882797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BCA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1B9BC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33F2F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1FCC72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C2AF6B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EB8D2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93503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779EEA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C65DC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40984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692CDE8C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74864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4D635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E9527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00E09F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5A1BF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B0975F2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962911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65700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7B7C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A3059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D1A75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2B1C75D2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EB9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35ED2" w:rsidRPr="00B35ED2" w14:paraId="6F7E4B3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7DE0D05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A60F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AB60E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B16B9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F7A3CE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4DB5D61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B1888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F2F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6C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FD8D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A178F2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3081FB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E9A0B0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A625F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0B82D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A86E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3A1BF3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125BE5C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2F7697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556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432405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6DA29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A7EED2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32EA62F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6A8BC90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lastRenderedPageBreak/>
              <w:t>م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B1BE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5A666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165B9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1C3E30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7954391F" w14:textId="77777777" w:rsidTr="00A715B0">
        <w:trPr>
          <w:trHeight w:val="283"/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E32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يم</w:t>
            </w:r>
          </w:p>
        </w:tc>
      </w:tr>
      <w:tr w:rsidR="00B35ED2" w:rsidRPr="00B35ED2" w14:paraId="701DB6A5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F205260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04E6F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1CA2F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A58B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7F57F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07F1050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3EF4C01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7A1EC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FB8B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2D9F0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F3A3ADD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BB3FAD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445AC81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BA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E6207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773DB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1880EF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A03C7B8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22ABF34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A023C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88C22F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C8E76D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70FF6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530F88EE" w14:textId="77777777" w:rsidTr="00A715B0">
        <w:trPr>
          <w:trHeight w:val="283"/>
          <w:jc w:val="center"/>
        </w:trPr>
        <w:tc>
          <w:tcPr>
            <w:tcW w:w="4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E11D6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6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C5072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70AC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5DE7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73870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35ED2" w:rsidRPr="00B35ED2" w14:paraId="4FE20D53" w14:textId="77777777" w:rsidTr="00A715B0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5028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تقييم مخرجات التعلم للبرنامج:</w:t>
            </w:r>
          </w:p>
          <w:p w14:paraId="5F917910" w14:textId="77777777" w:rsidR="000F2A88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D4871CA" w14:textId="77777777" w:rsidR="00A715B0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04AC7DD" w14:textId="6ADE4D4D" w:rsidR="00A715B0" w:rsidRPr="00B35ED2" w:rsidRDefault="00A715B0" w:rsidP="00A715B0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2E26112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056CF1E5" w14:textId="27732615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* يرفق </w:t>
      </w:r>
      <w:bookmarkStart w:id="9" w:name="_Hlk525159781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9"/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من شطري الذكور والإناث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كذلك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لكل فرع من فروع البرنام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( إن وجدت)</w:t>
      </w:r>
    </w:p>
    <w:p w14:paraId="3F8880CF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2C25BE3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0" w:name="_Toc41898850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2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ييم مخرجات التعلم</w:t>
      </w:r>
      <w:bookmarkEnd w:id="10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54C19BD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في ضوء نتائج تقييم مخرجات التعلم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515DBD84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842E5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0F1BE48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51D968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B240EF0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7693051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3C50D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F6F4F1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51FA66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A3FA9FE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367C144E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725D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33831295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66CABD4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08CBB7" w14:textId="77777777" w:rsidR="000F2A88" w:rsidRPr="00B35ED2" w:rsidRDefault="000F2A88" w:rsidP="00A715B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5123D298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6652FE63" w14:textId="77777777" w:rsidR="000F2A88" w:rsidRPr="00B35ED2" w:rsidRDefault="000F2A88" w:rsidP="00B35ED2">
      <w:pPr>
        <w:pStyle w:val="1"/>
      </w:pPr>
      <w:bookmarkStart w:id="11" w:name="_Toc41898851"/>
      <w:r w:rsidRPr="00B35ED2">
        <w:rPr>
          <w:rtl/>
        </w:rPr>
        <w:t>د. موجز عن تقارير المقررات الدراسية</w:t>
      </w:r>
      <w:bookmarkEnd w:id="11"/>
    </w:p>
    <w:p w14:paraId="32A0E672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12" w:name="_Toc41898852"/>
      <w:r w:rsidRPr="00B35ED2">
        <w:rPr>
          <w:rFonts w:asciiTheme="majorBidi" w:hAnsiTheme="majorBidi" w:cstheme="majorBidi"/>
          <w:sz w:val="26"/>
          <w:szCs w:val="26"/>
          <w:rtl/>
        </w:rPr>
        <w:t xml:space="preserve">1. تدريس المقررات </w:t>
      </w:r>
      <w:r w:rsidRPr="00B35ED2">
        <w:rPr>
          <w:rFonts w:asciiTheme="majorBidi" w:hAnsiTheme="majorBidi" w:cstheme="majorBidi"/>
          <w:sz w:val="26"/>
          <w:szCs w:val="26"/>
        </w:rPr>
        <w:t>/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 xml:space="preserve"> الوحدات </w:t>
      </w:r>
      <w:r w:rsidRPr="00B35ED2">
        <w:rPr>
          <w:rFonts w:asciiTheme="majorBidi" w:hAnsiTheme="majorBidi" w:cstheme="majorBidi"/>
          <w:sz w:val="26"/>
          <w:szCs w:val="26"/>
          <w:rtl/>
        </w:rPr>
        <w:t>المخطط لها</w:t>
      </w:r>
      <w:bookmarkEnd w:id="12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61B55F35" w14:textId="63430620" w:rsidR="000F2A88" w:rsidRPr="00B35ED2" w:rsidRDefault="000F2A88" w:rsidP="00B35ED2">
      <w:pPr>
        <w:bidi/>
        <w:ind w:right="45"/>
        <w:jc w:val="lowKashida"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 xml:space="preserve">تُذكر المقررات </w:t>
      </w:r>
      <w:r w:rsidR="00993326" w:rsidRPr="00B35ED2">
        <w:rPr>
          <w:rFonts w:asciiTheme="majorBidi" w:hAnsiTheme="majorBidi" w:cstheme="majorBidi" w:hint="cs"/>
          <w:sz w:val="20"/>
          <w:szCs w:val="20"/>
          <w:rtl/>
        </w:rPr>
        <w:t xml:space="preserve">الدراسية </w:t>
      </w:r>
      <w:r w:rsidR="00993326" w:rsidRPr="00B35ED2">
        <w:rPr>
          <w:rFonts w:asciiTheme="majorBidi" w:hAnsiTheme="majorBidi" w:cstheme="majorBidi"/>
          <w:sz w:val="20"/>
          <w:szCs w:val="20"/>
        </w:rPr>
        <w:t>/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وحدات التي </w:t>
      </w:r>
      <w:r w:rsidRPr="00B35ED2">
        <w:rPr>
          <w:rFonts w:asciiTheme="majorBidi" w:hAnsiTheme="majorBidi" w:cstheme="majorBidi"/>
          <w:sz w:val="20"/>
          <w:szCs w:val="20"/>
          <w:rtl/>
        </w:rPr>
        <w:t>تم التخطيط لها ولم يتم تدريسها خلال السنة الأكاديمية، مع ذكر الأسباب وإجراءات التعويض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2376"/>
        <w:gridCol w:w="2374"/>
        <w:gridCol w:w="2609"/>
      </w:tblGrid>
      <w:tr w:rsidR="000F2A88" w:rsidRPr="00B35ED2" w14:paraId="555BD8B2" w14:textId="77777777" w:rsidTr="00A715B0">
        <w:trPr>
          <w:trHeight w:val="393"/>
          <w:tblHeader/>
          <w:jc w:val="center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124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0003C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حدات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CD4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أسباب عدم التدريس 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935CC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0F2A88" w:rsidRPr="00B35ED2" w14:paraId="2421F209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951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6CA4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F26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5ACAC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294009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4F108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9A29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E96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60B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F8A0751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E68FA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21860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1FD09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932F4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A9B8F4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479BA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2BE90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979FC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D8DD2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91C8EE2" w14:textId="77777777" w:rsidTr="00A715B0">
        <w:trPr>
          <w:trHeight w:val="283"/>
          <w:jc w:val="center"/>
        </w:trPr>
        <w:tc>
          <w:tcPr>
            <w:tcW w:w="19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CD4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FD3F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3292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748B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95E1F2B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  <w:bookmarkStart w:id="13" w:name="_Toc41898853"/>
      <w:r w:rsidRPr="00B35ED2">
        <w:rPr>
          <w:rFonts w:asciiTheme="majorBidi" w:hAnsiTheme="majorBidi" w:cstheme="majorBidi"/>
          <w:sz w:val="26"/>
          <w:szCs w:val="26"/>
          <w:rtl/>
        </w:rPr>
        <w:t>2. المقررات ذات التباينات</w:t>
      </w:r>
      <w:bookmarkEnd w:id="13"/>
    </w:p>
    <w:p w14:paraId="3ADEA072" w14:textId="77777777" w:rsidR="000F2A88" w:rsidRPr="00B35ED2" w:rsidRDefault="000F2A88" w:rsidP="00B35ED2">
      <w:pPr>
        <w:bidi/>
        <w:jc w:val="lowKashida"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تُذكر المقررات التي يلحظ فيها تباين في النتائج بشكل واضح</w:t>
      </w:r>
      <w:r w:rsidRPr="00B35ED2">
        <w:rPr>
          <w:rFonts w:asciiTheme="majorBidi" w:hAnsiTheme="majorBidi" w:cstheme="majorBidi"/>
          <w:sz w:val="20"/>
          <w:szCs w:val="20"/>
          <w:u w:val="single"/>
          <w:rtl/>
        </w:rPr>
        <w:t>، وفقاً لما ورد في تقارير المقررات</w:t>
      </w:r>
      <w:r w:rsidRPr="00B35ED2">
        <w:rPr>
          <w:rFonts w:asciiTheme="majorBidi" w:hAnsiTheme="majorBidi" w:cstheme="majorBidi"/>
          <w:sz w:val="20"/>
          <w:szCs w:val="20"/>
          <w:rtl/>
        </w:rPr>
        <w:t>، بما في ذلك: (معدل الإتمام، توزيع التقديرات، نتائج الطلبة .... الخ) مع بيان أسباب هذه التباينات، وإجراءات التحسين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0F2A88" w:rsidRPr="00B35ED2" w14:paraId="781739CA" w14:textId="77777777" w:rsidTr="00A715B0">
        <w:trPr>
          <w:trHeight w:val="283"/>
          <w:tblHeader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BDF78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مقرر ورمزه</w:t>
            </w: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CCB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تباينات 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9F649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سباب التباين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E1FF9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إجراءات التحسين</w:t>
            </w:r>
          </w:p>
        </w:tc>
      </w:tr>
      <w:tr w:rsidR="000F2A88" w:rsidRPr="00B35ED2" w14:paraId="76A57CE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10F6D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DA6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63BF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48104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6DF0626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5DF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5C1C2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B0DF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E21A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A0D9ED0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FBCCF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F35F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9CB8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4F02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2F3B996F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92442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4CE3D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CE2D0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2A25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CAD11C9" w14:textId="77777777" w:rsidTr="00A715B0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65FA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18CE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7229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7601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9D72C4C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  <w:lang w:bidi="ar-EG"/>
        </w:rPr>
      </w:pPr>
      <w:bookmarkStart w:id="14" w:name="_Toc41898854"/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lastRenderedPageBreak/>
        <w:t>3.</w:t>
      </w:r>
      <w:r w:rsidRPr="00B35ED2">
        <w:rPr>
          <w:rFonts w:asciiTheme="majorBidi" w:hAnsiTheme="majorBidi" w:cstheme="majorBidi"/>
          <w:rtl/>
          <w:lang w:bidi="ar-EG"/>
        </w:rPr>
        <w:t xml:space="preserve"> </w:t>
      </w:r>
      <w:r w:rsidRPr="00B35ED2">
        <w:rPr>
          <w:rFonts w:asciiTheme="majorBidi" w:hAnsiTheme="majorBidi" w:cstheme="majorBidi"/>
          <w:sz w:val="26"/>
          <w:szCs w:val="26"/>
          <w:rtl/>
        </w:rPr>
        <w:t>تحليل نتائج تقارير المقررات</w:t>
      </w:r>
      <w:bookmarkEnd w:id="1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ECB3C3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والجوانب التي تحتاج إلى تحسين، وأولويات التحسين في ضوء نتائج تقارير المقررات الدراسية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03A24403" w14:textId="77777777" w:rsidTr="00A715B0">
        <w:trPr>
          <w:trHeight w:val="10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D21DA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8C8DD20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</w:p>
          <w:p w14:paraId="1CD7CA5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D7A9B3D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54AC5987" w14:textId="77777777" w:rsidTr="00A715B0">
        <w:trPr>
          <w:trHeight w:val="112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17DA32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451A5EFF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1FBB244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  <w:p w14:paraId="696B4E6B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9630BF2" w14:textId="77777777" w:rsidTr="00A715B0">
        <w:trPr>
          <w:trHeight w:val="107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37724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012E9DE3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rtl/>
              </w:rPr>
            </w:pPr>
          </w:p>
          <w:p w14:paraId="746BC00A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B330C6" w14:textId="77777777" w:rsidR="000F2A88" w:rsidRPr="00B35ED2" w:rsidRDefault="000F2A88" w:rsidP="00B35ED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77CE31F4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</w:p>
    <w:p w14:paraId="32B9AC8B" w14:textId="77777777" w:rsidR="000F2A88" w:rsidRPr="00B35ED2" w:rsidRDefault="000F2A88" w:rsidP="00B35ED2">
      <w:pPr>
        <w:pStyle w:val="1"/>
        <w:rPr>
          <w:rtl/>
        </w:rPr>
      </w:pPr>
      <w:bookmarkStart w:id="15" w:name="_Toc41898855"/>
      <w:r w:rsidRPr="00B35ED2">
        <w:rPr>
          <w:rtl/>
        </w:rPr>
        <w:t>هـ. أنشطة البرنامج</w:t>
      </w:r>
      <w:bookmarkEnd w:id="15"/>
    </w:p>
    <w:p w14:paraId="2FDFEE9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16" w:name="_Toc41898856"/>
      <w:r w:rsidRPr="00B35ED2">
        <w:rPr>
          <w:rFonts w:asciiTheme="majorBidi" w:hAnsiTheme="majorBidi" w:cstheme="majorBidi"/>
          <w:sz w:val="26"/>
          <w:szCs w:val="26"/>
          <w:rtl/>
        </w:rPr>
        <w:t>1. الإرشاد والدعم الطلابي</w:t>
      </w:r>
      <w:bookmarkEnd w:id="16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0F2A88" w:rsidRPr="00B35ED2" w14:paraId="54F28462" w14:textId="77777777" w:rsidTr="00A715B0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0966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17" w:name="_Hlk532377770"/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26EA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1D3093A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D7A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EAAE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DBD4A78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E6F3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1EB9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ECC8047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DEA15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DFF5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5DC315F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21CF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FD8B7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96BFAF2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5EB4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40363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15F97F01" w14:textId="77777777" w:rsidTr="00A715B0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70D8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DBD7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0F02AFC2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1F8A12DF" w14:textId="77BF439C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التعليق على أنشطة الإرشاد </w:t>
            </w:r>
            <w:r w:rsidR="00993326" w:rsidRPr="00B35ED2">
              <w:rPr>
                <w:rFonts w:asciiTheme="majorBidi" w:hAnsiTheme="majorBidi" w:cstheme="majorBidi" w:hint="cs"/>
                <w:b/>
                <w:bCs/>
                <w:rtl/>
              </w:rPr>
              <w:t>والدعم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A715B0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A715B0">
              <w:rPr>
                <w:rFonts w:asciiTheme="majorBidi" w:hAnsiTheme="majorBidi" w:cstheme="majorBidi"/>
                <w:b/>
                <w:bCs/>
                <w:rtl/>
              </w:rPr>
              <w:t>لطلا</w:t>
            </w:r>
            <w:r w:rsidR="00A715B0" w:rsidRPr="00A715B0">
              <w:rPr>
                <w:rFonts w:asciiTheme="majorBidi" w:hAnsiTheme="majorBidi" w:cstheme="majorBidi" w:hint="cs"/>
                <w:b/>
                <w:bCs/>
                <w:rtl/>
              </w:rPr>
              <w:t>بي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بالبرنامج </w:t>
            </w:r>
            <w:r w:rsidRPr="00B35ED2">
              <w:rPr>
                <w:rFonts w:asciiTheme="majorBidi" w:hAnsiTheme="majorBidi" w:cstheme="majorBidi"/>
                <w:b/>
                <w:bCs/>
                <w:vertAlign w:val="superscript"/>
                <w:rtl/>
              </w:rPr>
              <w:t>**</w:t>
            </w:r>
            <w:r w:rsidRPr="00B35ED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</w:tr>
      <w:tr w:rsidR="000F2A88" w:rsidRPr="00B35ED2" w14:paraId="43CFEA6F" w14:textId="77777777" w:rsidTr="00A715B0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D6889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04403F6B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FCD91DC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C618247" w14:textId="77777777" w:rsidR="000F2A88" w:rsidRPr="00B35ED2" w:rsidRDefault="000F2A88" w:rsidP="00A715B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</w:tr>
    </w:tbl>
    <w:p w14:paraId="1A617BEB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18" w:name="_Hlk533496472"/>
      <w:bookmarkEnd w:id="17"/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28DBA6D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bookmarkEnd w:id="18"/>
    <w:p w14:paraId="16521C57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bCs/>
          <w:color w:val="C00000"/>
          <w:sz w:val="32"/>
          <w:szCs w:val="22"/>
        </w:rPr>
      </w:pPr>
    </w:p>
    <w:p w14:paraId="6715F7EA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19" w:name="_Toc41898857"/>
      <w:r w:rsidRPr="00B35ED2">
        <w:rPr>
          <w:rFonts w:asciiTheme="majorBidi" w:hAnsiTheme="majorBidi" w:cstheme="majorBidi"/>
          <w:sz w:val="26"/>
          <w:szCs w:val="26"/>
          <w:rtl/>
        </w:rPr>
        <w:t xml:space="preserve">2. أنشطة التطوير لأعضاء هيئة التدريس </w:t>
      </w:r>
      <w:r w:rsidRPr="00B35ED2">
        <w:rPr>
          <w:rFonts w:asciiTheme="majorBidi" w:hAnsiTheme="majorBidi" w:cstheme="majorBidi"/>
          <w:sz w:val="26"/>
          <w:szCs w:val="26"/>
          <w:rtl/>
          <w:lang w:bidi="ar-EG"/>
        </w:rPr>
        <w:t>والجهاز المساند</w:t>
      </w:r>
      <w:bookmarkEnd w:id="1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0F2A88" w:rsidRPr="00B35ED2" w14:paraId="5F859EE7" w14:textId="77777777" w:rsidTr="00803170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D4C2B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3DF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08392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وصف مختصر للنشاط</w:t>
            </w:r>
            <w:r w:rsidRPr="00B35ED2">
              <w:rPr>
                <w:rFonts w:asciiTheme="majorBidi" w:hAnsiTheme="majorBidi" w:cstheme="majorBidi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0F2A88" w:rsidRPr="00B35ED2" w14:paraId="42DCC210" w14:textId="77777777" w:rsidTr="00803170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DE8E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B8CCE4" w:themeFill="accent1" w:themeFillTint="66"/>
            <w:vAlign w:val="center"/>
            <w:hideMark/>
          </w:tcPr>
          <w:p w14:paraId="104D79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4985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از المساند</w:t>
            </w: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A2CE9A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DF2CF3C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0DAAAB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69592734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1C41E1D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82AB4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65B049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053352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D8EBAD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A1983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59BAAC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3C7D12FE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CCFAB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EBB05BD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77D7F3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69A6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F23E50A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4E640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4B5F4A0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21A7322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3BCC93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4151586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168EF7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244061" w:themeColor="accent1" w:themeShade="80"/>
            </w:tcBorders>
          </w:tcPr>
          <w:p w14:paraId="1F778DD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4" w:space="0" w:color="auto"/>
              <w:right w:val="single" w:sz="8" w:space="0" w:color="auto"/>
            </w:tcBorders>
          </w:tcPr>
          <w:p w14:paraId="488A6C7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7003E0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5389FF27" w14:textId="77777777" w:rsidTr="00803170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51D1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244061" w:themeColor="accent1" w:themeShade="80"/>
            </w:tcBorders>
          </w:tcPr>
          <w:p w14:paraId="2884A188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</w:tcPr>
          <w:p w14:paraId="0335B9BF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397F9" w14:textId="77777777" w:rsidR="000F2A88" w:rsidRPr="00B35ED2" w:rsidRDefault="000F2A88" w:rsidP="00803170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F2A88" w:rsidRPr="00B35ED2" w14:paraId="73B45EC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700E67E3" w14:textId="77777777" w:rsidR="000F2A88" w:rsidRPr="00B35ED2" w:rsidRDefault="000F2A88" w:rsidP="00B35ED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تعليق على أنشطة التطوير لأعضاء هيئة التدريس والجهاز المساند **</w:t>
            </w:r>
          </w:p>
        </w:tc>
      </w:tr>
      <w:tr w:rsidR="000F2A88" w:rsidRPr="00B35ED2" w14:paraId="3D501B4E" w14:textId="77777777" w:rsidTr="00A715B0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602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20A9278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145F37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3F3069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5345A60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 يتضمن توقيت التنفيذ والنتائج وأي إحصاءات أخرى.</w:t>
      </w:r>
    </w:p>
    <w:p w14:paraId="047BE2F4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** يتضمن التقويم العام لأداء البرنامج في هذه الأنشطة</w:t>
      </w:r>
    </w:p>
    <w:p w14:paraId="1FBE6875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66BA24B9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0" w:name="_Toc41898858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3. البحث العلمي والابتكارات والاختراعات</w:t>
      </w:r>
      <w:bookmarkEnd w:id="20"/>
    </w:p>
    <w:p w14:paraId="7049BE2A" w14:textId="6808BAE8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أ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إنجازات البحث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في العام الذي أعد عنه التقرير )*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0F2A88" w:rsidRPr="00B35ED2" w14:paraId="1D06B168" w14:textId="77777777" w:rsidTr="00A715B0">
        <w:trPr>
          <w:trHeight w:val="148"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1150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صدر الإنتاج العلمي</w:t>
            </w:r>
          </w:p>
          <w:p w14:paraId="2B3B2FF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جموعة بحثية / كرسي بحثي / بحوث فردية</w:t>
            </w:r>
            <w:r w:rsidRPr="00B35ED2">
              <w:rPr>
                <w:rFonts w:asciiTheme="majorBidi" w:hAnsiTheme="majorBidi" w:cstheme="majorBidi"/>
                <w:sz w:val="14"/>
                <w:szCs w:val="14"/>
                <w:lang w:bidi="ar-EG"/>
              </w:rPr>
              <w:t>/</w:t>
            </w: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 xml:space="preserve"> مشروع بحثي...الخ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AB0E5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عداد المشاركي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52C92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صنيف الإنتاج العلمي</w:t>
            </w:r>
          </w:p>
          <w:p w14:paraId="03FB759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بحث، أوراق عمل ،كتاب، اختراع...الخ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B2A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الة الإنتاج**</w:t>
            </w:r>
          </w:p>
          <w:p w14:paraId="52F85CA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sz w:val="14"/>
                <w:szCs w:val="14"/>
                <w:rtl/>
              </w:rPr>
              <w:t>(منشور ، مقبول للنشر ، حاصل على براءة اختراع ،...الخ)</w:t>
            </w:r>
          </w:p>
        </w:tc>
      </w:tr>
      <w:tr w:rsidR="000F2A88" w:rsidRPr="00B35ED2" w14:paraId="6A0034FE" w14:textId="77777777" w:rsidTr="00803170">
        <w:trPr>
          <w:trHeight w:val="148"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244061" w:themeColor="accent1" w:themeShade="80"/>
              <w:right w:val="single" w:sz="6" w:space="0" w:color="auto"/>
            </w:tcBorders>
            <w:vAlign w:val="center"/>
            <w:hideMark/>
          </w:tcPr>
          <w:p w14:paraId="24D0B49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AD5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طلاب البرنام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2CC6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هيئة التدريس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4" w:space="0" w:color="auto"/>
            </w:tcBorders>
            <w:vAlign w:val="center"/>
            <w:hideMark/>
          </w:tcPr>
          <w:p w14:paraId="2BC49D29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244061" w:themeColor="accent1" w:themeShade="80"/>
              <w:right w:val="single" w:sz="12" w:space="0" w:color="auto"/>
            </w:tcBorders>
            <w:vAlign w:val="center"/>
            <w:hideMark/>
          </w:tcPr>
          <w:p w14:paraId="30CE00C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0F2A88" w:rsidRPr="00B35ED2" w14:paraId="248801FB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single" w:sz="8" w:space="0" w:color="244061" w:themeColor="accent1" w:themeShade="80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FDF3A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D791F6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B705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A68DFC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244061" w:themeColor="accent1" w:themeShade="80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5CBB3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35C19B67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C0C68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E8D532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BAFF4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06DFAB3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4DB8632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080A6E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73810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6D29D5B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8F9989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1A5FA61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2743E2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7D6C31B0" w14:textId="77777777" w:rsidTr="00A715B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8E90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3259CA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B00AE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319E5B9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32C816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78B1B48" w14:textId="77777777" w:rsidTr="00803170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B29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393E35B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9FB4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E7F7F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2069E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A26FA0" w14:textId="20C41F10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* يرفق بيان بالإنتاج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البحثي لهيئة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التدريس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والطلاب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بالبرنامج متضمنا البيانات الأساسية مثل ( اسم الباحث ، عنوان البحث ، جهة النشر ، تاريخ النشر..... الخ </w:t>
      </w:r>
    </w:p>
    <w:p w14:paraId="08A11822" w14:textId="5D0AD803" w:rsidR="000F2A88" w:rsidRPr="00B35ED2" w:rsidRDefault="000F2A88" w:rsidP="00B35ED2">
      <w:pPr>
        <w:bidi/>
        <w:jc w:val="lowKashida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>** في حالة تعدد الإنتاج العلمي يقوم البرنامج بإدراج الأعداد الخاصة بكل تصنيف على حدة ( مثال ذلك في البحوث الفردية: إذا بلغ إجمالي عددها (10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  <w:lang w:bidi="ar-EG"/>
        </w:rPr>
        <w:t>) فيدرج</w:t>
      </w:r>
      <w:r w:rsidRPr="00B35ED2">
        <w:rPr>
          <w:rFonts w:asciiTheme="majorBidi" w:hAnsiTheme="majorBidi" w:cstheme="majorBidi"/>
          <w:sz w:val="18"/>
          <w:szCs w:val="18"/>
          <w:rtl/>
          <w:lang w:bidi="ar-EG"/>
        </w:rPr>
        <w:t xml:space="preserve"> في حالة الإنتاج (6) منشور ، (4 ) مقبول للنشر ... الخ)</w:t>
      </w:r>
    </w:p>
    <w:p w14:paraId="58C1A7D3" w14:textId="18502674" w:rsidR="00B35ED2" w:rsidRPr="00B35ED2" w:rsidRDefault="00B35ED2" w:rsidP="00B35ED2">
      <w:pPr>
        <w:bidi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إنجازات البحث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1E0AA4F3" w14:textId="77777777" w:rsidTr="00A715B0">
        <w:tc>
          <w:tcPr>
            <w:tcW w:w="9324" w:type="dxa"/>
          </w:tcPr>
          <w:p w14:paraId="5FC1F632" w14:textId="77777777" w:rsid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3137F63" w14:textId="5D1DEAB4" w:rsidR="00B35ED2" w:rsidRPr="00B35ED2" w:rsidRDefault="00B35ED2" w:rsidP="00B35ED2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CCDDD27" w14:textId="2CBAC964" w:rsidR="000F2A88" w:rsidRPr="00B35ED2" w:rsidRDefault="00B35ED2" w:rsidP="00B35ED2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ب. </w:t>
      </w:r>
      <w:r w:rsidR="000F2A88" w:rsidRPr="00B35ED2">
        <w:rPr>
          <w:rFonts w:asciiTheme="majorBidi" w:hAnsiTheme="majorBidi" w:cstheme="majorBidi"/>
          <w:b/>
          <w:bCs/>
          <w:rtl/>
        </w:rPr>
        <w:t xml:space="preserve">الرسائل العلمية </w:t>
      </w:r>
      <w:r w:rsidR="000F2A88" w:rsidRPr="00B35ED2">
        <w:rPr>
          <w:rFonts w:asciiTheme="majorBidi" w:hAnsiTheme="majorBidi" w:cstheme="majorBidi"/>
          <w:sz w:val="20"/>
          <w:szCs w:val="20"/>
          <w:rtl/>
        </w:rPr>
        <w:t>( التي أجيزت خلال العام الذي أعد عنه التقرير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F2A88" w:rsidRPr="00B35ED2" w14:paraId="66D4EBAE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A9E3E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نوان الرسالة</w:t>
            </w: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99F53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باحث</w:t>
            </w: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1B51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أسماء  المشرفين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6E342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F2A88" w:rsidRPr="00B35ED2" w14:paraId="064B123B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624EA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285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70FBD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B5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A8D6F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2A4039C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070EC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CE4AE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D11C7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3FFB9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7D4668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B482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7B906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08F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6A01D1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C391237" w14:textId="77777777" w:rsidTr="00A715B0">
        <w:trPr>
          <w:trHeight w:val="283"/>
          <w:jc w:val="center"/>
        </w:trPr>
        <w:tc>
          <w:tcPr>
            <w:tcW w:w="23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DF3F9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359ABB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7DDAC4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E5B1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23180F2" w14:textId="5F6A41ED" w:rsidR="00B35ED2" w:rsidRPr="00B35ED2" w:rsidRDefault="00B35ED2" w:rsidP="00B35ED2">
      <w:pPr>
        <w:bidi/>
        <w:jc w:val="lowKashida"/>
        <w:rPr>
          <w:rFonts w:asciiTheme="majorBidi" w:hAnsiTheme="majorBidi" w:cstheme="majorBidi"/>
          <w:b/>
          <w:bCs/>
          <w:rtl/>
        </w:rPr>
      </w:pPr>
      <w:r w:rsidRPr="00B35ED2">
        <w:rPr>
          <w:rFonts w:asciiTheme="majorBidi" w:hAnsiTheme="majorBidi" w:cstheme="majorBidi"/>
          <w:b/>
          <w:bCs/>
          <w:rtl/>
        </w:rPr>
        <w:t>التعليق على الرسائل العلمية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35ED2" w14:paraId="0B266A3C" w14:textId="77777777" w:rsidTr="00A715B0">
        <w:tc>
          <w:tcPr>
            <w:tcW w:w="9324" w:type="dxa"/>
          </w:tcPr>
          <w:p w14:paraId="202CAA45" w14:textId="77777777" w:rsid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141FA26" w14:textId="77777777" w:rsidR="00B35ED2" w:rsidRPr="00B35ED2" w:rsidRDefault="00B35ED2" w:rsidP="00152918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FB5B03F" w14:textId="77777777" w:rsidR="00B35ED2" w:rsidRPr="00B35ED2" w:rsidRDefault="00B35ED2" w:rsidP="00B35ED2">
      <w:pPr>
        <w:rPr>
          <w:rtl/>
        </w:rPr>
      </w:pPr>
    </w:p>
    <w:p w14:paraId="7873C744" w14:textId="4B62286D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1" w:name="_Toc41898859"/>
      <w:r w:rsidRPr="00B35ED2">
        <w:rPr>
          <w:rFonts w:asciiTheme="majorBidi" w:hAnsiTheme="majorBidi" w:cstheme="majorBidi"/>
          <w:sz w:val="26"/>
          <w:szCs w:val="26"/>
          <w:rtl/>
        </w:rPr>
        <w:t>4. تحليل نتائج أنشطة البرنامج</w:t>
      </w:r>
      <w:bookmarkEnd w:id="21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0CB074B7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أنشطة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37B4CB23" w14:textId="77777777" w:rsidTr="00803170">
        <w:trPr>
          <w:trHeight w:val="567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7A5171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3B8B03C7" w14:textId="77777777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63F5BE2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70FDC0E0" w14:textId="77777777" w:rsidTr="00803170">
        <w:trPr>
          <w:trHeight w:val="479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75F1AA" w14:textId="19895435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E28F901" w14:textId="77777777" w:rsidR="00803170" w:rsidRPr="00803170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8C4CD1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4B3F6F3B" w14:textId="77777777" w:rsidTr="00803170">
        <w:trPr>
          <w:trHeight w:val="618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4E6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63B107E9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  <w:p w14:paraId="67F8B4DD" w14:textId="34E581CB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659AFC1E" w14:textId="77777777" w:rsidR="000F2A88" w:rsidRPr="00B35ED2" w:rsidRDefault="000F2A88" w:rsidP="00B35ED2">
      <w:pPr>
        <w:bidi/>
        <w:rPr>
          <w:rFonts w:asciiTheme="majorBidi" w:hAnsiTheme="majorBidi" w:cstheme="majorBidi"/>
          <w:b/>
          <w:sz w:val="22"/>
          <w:szCs w:val="22"/>
          <w:rtl/>
        </w:rPr>
      </w:pPr>
    </w:p>
    <w:p w14:paraId="05C6EBEF" w14:textId="77777777" w:rsidR="000F2A88" w:rsidRPr="00B35ED2" w:rsidRDefault="000F2A88" w:rsidP="00B35ED2">
      <w:pPr>
        <w:pStyle w:val="1"/>
      </w:pPr>
      <w:bookmarkStart w:id="22" w:name="_Toc41898860"/>
      <w:r w:rsidRPr="00B35ED2">
        <w:rPr>
          <w:rtl/>
        </w:rPr>
        <w:t>و. تقويم البرنامج</w:t>
      </w:r>
      <w:bookmarkEnd w:id="22"/>
    </w:p>
    <w:p w14:paraId="6A4863C5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3" w:name="_Toc41898861"/>
      <w:r w:rsidRPr="00B35ED2">
        <w:rPr>
          <w:rFonts w:asciiTheme="majorBidi" w:hAnsiTheme="majorBidi" w:cstheme="majorBidi"/>
          <w:sz w:val="26"/>
          <w:szCs w:val="26"/>
          <w:rtl/>
        </w:rPr>
        <w:t>1. تقويم المقررات</w:t>
      </w:r>
      <w:bookmarkEnd w:id="23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887"/>
        <w:gridCol w:w="1313"/>
        <w:gridCol w:w="1566"/>
        <w:gridCol w:w="2887"/>
      </w:tblGrid>
      <w:tr w:rsidR="000F2A88" w:rsidRPr="00B35ED2" w14:paraId="5B7F70B0" w14:textId="77777777" w:rsidTr="00803170">
        <w:trPr>
          <w:cantSplit/>
          <w:trHeight w:val="741"/>
          <w:tblHeader/>
          <w:jc w:val="center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286E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2DDB6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سم المقرر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479B1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7014DD6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نعم – لا)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7E866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FF794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sz w:val="20"/>
                <w:szCs w:val="20"/>
                <w:rtl/>
              </w:rPr>
              <w:t>(إن وجدت)</w:t>
            </w:r>
          </w:p>
        </w:tc>
        <w:tc>
          <w:tcPr>
            <w:tcW w:w="28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FBA1E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0F2A88" w:rsidRPr="00B35ED2" w14:paraId="3AF4EE89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2F23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E41A5A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C2C3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E3AB66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4BEF" w14:textId="77777777" w:rsidR="000F2A88" w:rsidRPr="00B35ED2" w:rsidRDefault="000F2A88" w:rsidP="00B35ED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092EC3F7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FC8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59683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00F91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61277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341C4F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7DB27F0F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209639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2FEB1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A97CA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DF055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79BF72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42DE8C84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E3C2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65BA4C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8B63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628C08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A2F003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F2A88" w:rsidRPr="00B35ED2" w14:paraId="17A6BC21" w14:textId="77777777" w:rsidTr="00803170">
        <w:trPr>
          <w:cantSplit/>
          <w:trHeight w:val="283"/>
          <w:jc w:val="center"/>
        </w:trPr>
        <w:tc>
          <w:tcPr>
            <w:tcW w:w="6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B364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FF1EF6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5387EE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9270A7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8A38B" w14:textId="77777777" w:rsidR="000F2A88" w:rsidRPr="00B35ED2" w:rsidRDefault="000F2A88" w:rsidP="00B35ED2">
            <w:pPr>
              <w:bidi/>
              <w:spacing w:line="360" w:lineRule="auto"/>
              <w:ind w:right="43"/>
              <w:jc w:val="center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728BED0B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7D11B288" w14:textId="77777777" w:rsidR="000F2A88" w:rsidRPr="00B35ED2" w:rsidRDefault="000F2A88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4" w:name="_Toc41898862"/>
      <w:r w:rsidRPr="00B35ED2">
        <w:rPr>
          <w:rFonts w:asciiTheme="majorBidi" w:hAnsiTheme="majorBidi" w:cstheme="majorBidi"/>
          <w:sz w:val="26"/>
          <w:szCs w:val="26"/>
          <w:rtl/>
        </w:rPr>
        <w:lastRenderedPageBreak/>
        <w:t>2. تقويم الإشراف العلمي</w:t>
      </w:r>
      <w:bookmarkEnd w:id="24"/>
      <w:r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AFB0F35" w14:textId="01456606" w:rsidR="000F2A88" w:rsidRPr="000221A0" w:rsidRDefault="00461DFB" w:rsidP="000221A0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أ.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 تقويم الطلبة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3C4FC96C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832B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F1D90FB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12B4D535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FEB6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AE7B15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2D6B8BB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206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23BFA91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72085CC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BF870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4D823C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1D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F41BE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835D36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FAB70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E1B9937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9EBB8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5224ED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DB170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29652F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3D17DFD" w14:textId="1F010CBE" w:rsidR="000F2A88" w:rsidRPr="000221A0" w:rsidRDefault="00D90911" w:rsidP="000221A0">
      <w:pPr>
        <w:bidi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ب. ال</w:t>
      </w:r>
      <w:r w:rsidR="000F2A88" w:rsidRPr="000221A0">
        <w:rPr>
          <w:rFonts w:asciiTheme="majorBidi" w:hAnsiTheme="majorBidi" w:cstheme="majorBidi"/>
          <w:b/>
          <w:bCs/>
          <w:rtl/>
        </w:rPr>
        <w:t xml:space="preserve">تقويمات 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0F2A88" w:rsidRPr="000221A0">
        <w:rPr>
          <w:rFonts w:asciiTheme="majorBidi" w:hAnsiTheme="majorBidi" w:cstheme="majorBidi"/>
          <w:b/>
          <w:bCs/>
          <w:rtl/>
        </w:rPr>
        <w:t>لأخرى للإشراف العلمي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6F9D1685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DB36C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D1C21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0FDCF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3835DBA4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875D2E4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28684B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2BA39EAD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E69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4C96EC2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4EF5DB4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A96A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3153AE94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2A4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A6231C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141B5690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4948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2062A26C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D370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7D14405C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0CF5F45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BB599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5FEEEDBB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6C22FC12" w14:textId="3E16D0EA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rtl/>
        </w:rPr>
      </w:pPr>
      <w:bookmarkStart w:id="25" w:name="_Toc41898863"/>
      <w:r>
        <w:rPr>
          <w:rFonts w:asciiTheme="majorBidi" w:hAnsiTheme="majorBidi" w:cstheme="majorBidi" w:hint="cs"/>
          <w:sz w:val="26"/>
          <w:szCs w:val="26"/>
          <w:rtl/>
        </w:rPr>
        <w:t>3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تقويم الطلبة لجودة البرنامج</w:t>
      </w:r>
      <w:bookmarkEnd w:id="25"/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0F2A88" w:rsidRPr="00B35ED2" w14:paraId="67FA6CB1" w14:textId="77777777" w:rsidTr="00A715B0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D26EB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تاريخ التقويم:</w:t>
            </w:r>
          </w:p>
        </w:tc>
        <w:tc>
          <w:tcPr>
            <w:tcW w:w="4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03AB9E6" w14:textId="77777777" w:rsidR="000F2A88" w:rsidRPr="00B35ED2" w:rsidRDefault="000F2A88" w:rsidP="00B35ED2">
            <w:pPr>
              <w:pStyle w:val="af"/>
              <w:bidi/>
              <w:ind w:left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دد المشاركين:</w:t>
            </w:r>
          </w:p>
        </w:tc>
      </w:tr>
      <w:tr w:rsidR="000F2A88" w:rsidRPr="00B35ED2" w14:paraId="2F383532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28AEB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طلبة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C3D110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59D49250" w14:textId="77777777" w:rsidTr="00A715B0">
        <w:tc>
          <w:tcPr>
            <w:tcW w:w="53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85AD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10DDEE6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2D0FB3D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742C4E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09F18F83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E912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9E3217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6988C353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A3E3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14615D4B" w14:textId="77777777" w:rsidTr="00A715B0">
        <w:tc>
          <w:tcPr>
            <w:tcW w:w="5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B4B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19327FA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415789F9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4F5AA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7644B440" w14:textId="137BC73B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</w:rPr>
      </w:pPr>
      <w:r w:rsidRPr="00B35ED2">
        <w:rPr>
          <w:rFonts w:asciiTheme="majorBidi" w:hAnsiTheme="majorBidi" w:cstheme="majorBidi"/>
          <w:sz w:val="18"/>
          <w:szCs w:val="18"/>
          <w:rtl/>
        </w:rPr>
        <w:t xml:space="preserve">* ترفق تقارير تقويم </w:t>
      </w:r>
      <w:r w:rsidR="00993326" w:rsidRPr="00B35ED2">
        <w:rPr>
          <w:rFonts w:asciiTheme="majorBidi" w:hAnsiTheme="majorBidi" w:cstheme="majorBidi" w:hint="cs"/>
          <w:sz w:val="18"/>
          <w:szCs w:val="18"/>
          <w:rtl/>
        </w:rPr>
        <w:t>الطلبة لجودة</w:t>
      </w:r>
      <w:r w:rsidRPr="00B35ED2">
        <w:rPr>
          <w:rFonts w:asciiTheme="majorBidi" w:hAnsiTheme="majorBidi" w:cstheme="majorBidi"/>
          <w:sz w:val="18"/>
          <w:szCs w:val="18"/>
          <w:rtl/>
        </w:rPr>
        <w:t xml:space="preserve"> البرنامج </w:t>
      </w:r>
    </w:p>
    <w:p w14:paraId="44C3E952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sz w:val="18"/>
          <w:szCs w:val="18"/>
          <w:rtl/>
        </w:rPr>
      </w:pPr>
    </w:p>
    <w:p w14:paraId="2ADAC230" w14:textId="607FC05B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  <w:lang w:bidi="ar-EG"/>
        </w:rPr>
      </w:pPr>
      <w:bookmarkStart w:id="26" w:name="_Toc41898864"/>
      <w:r>
        <w:rPr>
          <w:rFonts w:asciiTheme="majorBidi" w:hAnsiTheme="majorBidi" w:cstheme="majorBidi" w:hint="cs"/>
          <w:sz w:val="26"/>
          <w:szCs w:val="26"/>
          <w:rtl/>
        </w:rPr>
        <w:t>4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. تقويمات أخرى </w:t>
      </w:r>
      <w:r w:rsidR="000F2A88" w:rsidRPr="00B35ED2">
        <w:rPr>
          <w:rFonts w:asciiTheme="majorBidi" w:hAnsiTheme="majorBidi" w:cstheme="majorBidi"/>
          <w:b w:val="0"/>
          <w:bCs w:val="0"/>
          <w:sz w:val="20"/>
          <w:szCs w:val="20"/>
          <w:rtl/>
        </w:rPr>
        <w:t>( إن وجدت)</w:t>
      </w:r>
      <w:bookmarkEnd w:id="26"/>
    </w:p>
    <w:p w14:paraId="25586549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مثل: المراجعين المستقلين واللجنة الاستشارية للبرنامج والمستفيدين (مثل هيئة التدريس، الخريجين ،</w:t>
      </w:r>
      <w:r w:rsidRPr="00B35ED2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جهات التوظيف)</w:t>
      </w:r>
    </w:p>
    <w:tbl>
      <w:tblPr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0F2A88" w:rsidRPr="00B35ED2" w14:paraId="2151741B" w14:textId="77777777" w:rsidTr="00A715B0">
        <w:trPr>
          <w:trHeight w:val="39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325DB0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أسلوب التقويم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40FD4E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4287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مشاركين:</w:t>
            </w:r>
          </w:p>
        </w:tc>
      </w:tr>
      <w:tr w:rsidR="000F2A88" w:rsidRPr="00B35ED2" w14:paraId="0AAE9712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DFE2AF" w14:textId="77777777" w:rsidR="000F2A88" w:rsidRPr="00B35ED2" w:rsidRDefault="000F2A88" w:rsidP="00B35ED2">
            <w:pPr>
              <w:bidi/>
              <w:ind w:left="176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 المقيمين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083A3A" w14:textId="77777777" w:rsidR="000F2A88" w:rsidRPr="00B35ED2" w:rsidRDefault="000F2A88" w:rsidP="00B35ED2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عليق البرنامج</w:t>
            </w:r>
          </w:p>
        </w:tc>
      </w:tr>
      <w:tr w:rsidR="000F2A88" w:rsidRPr="00B35ED2" w14:paraId="3C73F203" w14:textId="77777777" w:rsidTr="00A715B0">
        <w:tc>
          <w:tcPr>
            <w:tcW w:w="531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267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28288158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34F6E456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A28923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F2A88" w:rsidRPr="00B35ED2" w14:paraId="44E5B2ED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EF4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03684385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  <w:p w14:paraId="51F306BA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5FD5C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 </w:t>
            </w:r>
          </w:p>
        </w:tc>
      </w:tr>
      <w:tr w:rsidR="000F2A88" w:rsidRPr="00B35ED2" w14:paraId="0629B621" w14:textId="77777777" w:rsidTr="00A715B0">
        <w:tc>
          <w:tcPr>
            <w:tcW w:w="53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DF55B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قترحات التطوير:</w:t>
            </w:r>
          </w:p>
          <w:p w14:paraId="218A73EF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</w:t>
            </w:r>
          </w:p>
          <w:p w14:paraId="578E636D" w14:textId="77777777" w:rsidR="000F2A88" w:rsidRPr="00B35ED2" w:rsidRDefault="000F2A88" w:rsidP="00B35ED2">
            <w:pPr>
              <w:pStyle w:val="af"/>
              <w:numPr>
                <w:ilvl w:val="0"/>
                <w:numId w:val="23"/>
              </w:numPr>
              <w:bidi/>
              <w:ind w:left="142" w:right="43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93101" w14:textId="77777777" w:rsidR="000F2A88" w:rsidRPr="00B35ED2" w:rsidRDefault="000F2A88" w:rsidP="00B35ED2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93CBD66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</w:rPr>
      </w:pPr>
      <w:bookmarkStart w:id="27" w:name="_Hlk532905572"/>
      <w:r w:rsidRPr="00B35ED2">
        <w:rPr>
          <w:rFonts w:asciiTheme="majorBidi" w:hAnsiTheme="majorBidi" w:cstheme="majorBidi"/>
          <w:sz w:val="20"/>
          <w:szCs w:val="20"/>
          <w:rtl/>
        </w:rPr>
        <w:t>* يرفق تقرير المراجع المستقل وتقارير استطلاعات الرأي ( إن وجدت)</w:t>
      </w:r>
    </w:p>
    <w:bookmarkEnd w:id="27"/>
    <w:p w14:paraId="7A3AA860" w14:textId="77777777" w:rsidR="000F2A88" w:rsidRPr="00B35ED2" w:rsidRDefault="000F2A88" w:rsidP="00B35ED2">
      <w:pPr>
        <w:bidi/>
        <w:rPr>
          <w:rFonts w:asciiTheme="majorBidi" w:hAnsiTheme="majorBidi" w:cstheme="majorBidi"/>
          <w:lang w:bidi="ar-EG"/>
        </w:rPr>
      </w:pPr>
    </w:p>
    <w:p w14:paraId="375A5F2A" w14:textId="3888E69D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sz w:val="26"/>
          <w:szCs w:val="26"/>
        </w:rPr>
      </w:pPr>
      <w:bookmarkStart w:id="28" w:name="_Toc41898865"/>
      <w:r>
        <w:rPr>
          <w:rFonts w:asciiTheme="majorBidi" w:hAnsiTheme="majorBidi" w:cstheme="majorBidi" w:hint="cs"/>
          <w:sz w:val="26"/>
          <w:szCs w:val="26"/>
          <w:rtl/>
        </w:rPr>
        <w:t>5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. مؤشرات الأداء الرئيسة للبرنامج</w:t>
      </w:r>
      <w:bookmarkEnd w:id="28"/>
    </w:p>
    <w:p w14:paraId="2101A481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ضع نتائج مؤشرات الأداء الرئيسة 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161"/>
        <w:gridCol w:w="1203"/>
        <w:gridCol w:w="949"/>
        <w:gridCol w:w="1276"/>
        <w:gridCol w:w="1908"/>
        <w:gridCol w:w="1205"/>
      </w:tblGrid>
      <w:tr w:rsidR="000F2A88" w:rsidRPr="00B35ED2" w14:paraId="7C307DD9" w14:textId="77777777" w:rsidTr="00A715B0">
        <w:trPr>
          <w:trHeight w:val="558"/>
          <w:jc w:val="center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9EF6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AF22C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D5025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838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864A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A9BB4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82422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ستوى الأداء المستهدف الجديد</w:t>
            </w:r>
          </w:p>
        </w:tc>
      </w:tr>
      <w:tr w:rsidR="000F2A88" w:rsidRPr="00B35ED2" w14:paraId="4381716F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58EA10" w14:textId="649684B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F2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A8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2A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B6C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43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2C1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4D9153D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7E996CD" w14:textId="7D6EEEAB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A6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88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E5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D2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9D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6297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B6B2B2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B4AD70B" w14:textId="23C7162D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CB5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B2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742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46F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996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5D1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A3B9149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963508F" w14:textId="27AA8029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C2E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61A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7F6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4A1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2B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60CF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4845B87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A414A2E" w14:textId="53036721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41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40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86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96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4C78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643CFB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2751E27B" w14:textId="77777777" w:rsidTr="00803170">
        <w:trPr>
          <w:trHeight w:val="283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4B81B92" w14:textId="44984CB5" w:rsidR="000F2A88" w:rsidRPr="00B35ED2" w:rsidRDefault="00803170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65521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CA974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FDB883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C263F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74229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0D82C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0B3E6143" w14:textId="77777777" w:rsidTr="00A715B0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B6A6200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التعليق العام على نتائج مؤشرات الأداء والمقارنة المرجعية:</w:t>
            </w:r>
          </w:p>
        </w:tc>
      </w:tr>
      <w:tr w:rsidR="000F2A88" w:rsidRPr="00B35ED2" w14:paraId="117E9E97" w14:textId="77777777" w:rsidTr="00A715B0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F0D9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rtl/>
              </w:rPr>
            </w:pPr>
          </w:p>
          <w:p w14:paraId="1195A6CD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52CC497" w14:textId="77777777" w:rsidR="000F2A88" w:rsidRPr="00B35ED2" w:rsidRDefault="000F2A88" w:rsidP="00B35ED2">
            <w:pPr>
              <w:tabs>
                <w:tab w:val="center" w:pos="4153"/>
                <w:tab w:val="right" w:pos="8306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CF03223" w14:textId="77777777" w:rsidR="000F2A88" w:rsidRPr="00B35ED2" w:rsidRDefault="000F2A88" w:rsidP="00B35ED2">
      <w:pPr>
        <w:bidi/>
        <w:rPr>
          <w:rFonts w:asciiTheme="majorBidi" w:hAnsiTheme="majorBidi" w:cstheme="majorBidi"/>
          <w:rtl/>
        </w:rPr>
      </w:pPr>
    </w:p>
    <w:p w14:paraId="35C0597C" w14:textId="6C128301" w:rsidR="000F2A88" w:rsidRPr="00B35ED2" w:rsidRDefault="000221A0" w:rsidP="00B35ED2">
      <w:pPr>
        <w:pStyle w:val="2"/>
        <w:bidi/>
        <w:jc w:val="left"/>
        <w:rPr>
          <w:rFonts w:asciiTheme="majorBidi" w:hAnsiTheme="majorBidi" w:cstheme="majorBidi"/>
          <w:b w:val="0"/>
          <w:bCs w:val="0"/>
          <w:sz w:val="20"/>
          <w:szCs w:val="20"/>
          <w:rtl/>
        </w:rPr>
      </w:pPr>
      <w:bookmarkStart w:id="29" w:name="_Toc41898866"/>
      <w:r>
        <w:rPr>
          <w:rFonts w:asciiTheme="majorBidi" w:hAnsiTheme="majorBidi" w:cstheme="majorBidi" w:hint="cs"/>
          <w:sz w:val="26"/>
          <w:szCs w:val="26"/>
          <w:rtl/>
          <w:lang w:bidi="ar-EG"/>
        </w:rPr>
        <w:t>6</w:t>
      </w:r>
      <w:r w:rsidR="000F2A88" w:rsidRPr="00B35ED2">
        <w:rPr>
          <w:rFonts w:asciiTheme="majorBidi" w:hAnsiTheme="majorBidi" w:cstheme="majorBidi"/>
          <w:sz w:val="26"/>
          <w:szCs w:val="26"/>
          <w:rtl/>
          <w:lang w:bidi="ar-EG"/>
        </w:rPr>
        <w:t>.</w:t>
      </w:r>
      <w:r w:rsidR="000F2A88" w:rsidRPr="00B35ED2">
        <w:rPr>
          <w:rFonts w:asciiTheme="majorBidi" w:hAnsiTheme="majorBidi" w:cstheme="majorBidi"/>
          <w:rtl/>
          <w:lang w:bidi="ar-EG"/>
        </w:rPr>
        <w:t xml:space="preserve"> </w:t>
      </w:r>
      <w:r w:rsidR="000F2A88" w:rsidRPr="00B35ED2">
        <w:rPr>
          <w:rFonts w:asciiTheme="majorBidi" w:hAnsiTheme="majorBidi" w:cstheme="majorBidi"/>
          <w:sz w:val="26"/>
          <w:szCs w:val="26"/>
          <w:rtl/>
        </w:rPr>
        <w:t>تحليل نتائج تقويم البرنامج</w:t>
      </w:r>
      <w:bookmarkEnd w:id="29"/>
      <w:r w:rsidR="000F2A88" w:rsidRPr="00B35ED2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14:paraId="2F35ABAF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B35ED2">
        <w:rPr>
          <w:rFonts w:asciiTheme="majorBidi" w:hAnsiTheme="majorBidi" w:cstheme="majorBidi"/>
          <w:sz w:val="20"/>
          <w:szCs w:val="20"/>
          <w:rtl/>
        </w:rPr>
        <w:t>(يتم إدراج جوانب القوة، الجوانب التي تحتاج إلى تحسين وأولويات التحسين لنتائج تقويم البرنامج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0F2A88" w:rsidRPr="00B35ED2" w14:paraId="7C409760" w14:textId="77777777" w:rsidTr="00803170">
        <w:trPr>
          <w:trHeight w:val="465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0836E9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وانب القوة</w:t>
            </w:r>
            <w:r w:rsidRPr="00B35ED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B2F566C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62CE225" w14:textId="77777777" w:rsidR="000F2A88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25F9D3D7" w14:textId="499F7A8A" w:rsidR="00803170" w:rsidRPr="00B35ED2" w:rsidRDefault="00803170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0F2A88" w:rsidRPr="00B35ED2" w14:paraId="67386F5D" w14:textId="77777777" w:rsidTr="00803170">
        <w:trPr>
          <w:trHeight w:val="501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FC2786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جوانب التي تحتاج إلى تحسين:</w:t>
            </w:r>
          </w:p>
          <w:p w14:paraId="68851E03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5DD4D3A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5E898BE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F2A88" w:rsidRPr="00B35ED2" w14:paraId="03DA9898" w14:textId="77777777" w:rsidTr="00803170">
        <w:trPr>
          <w:trHeight w:val="800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5216B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  <w:p w14:paraId="74AFEF84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C849FA7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ED9785" w14:textId="77777777" w:rsidR="000F2A88" w:rsidRPr="00B35ED2" w:rsidRDefault="000F2A88" w:rsidP="00803170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</w:p>
        </w:tc>
      </w:tr>
    </w:tbl>
    <w:p w14:paraId="0D02DCB3" w14:textId="77777777" w:rsidR="000F2A88" w:rsidRPr="00B35ED2" w:rsidRDefault="000F2A88" w:rsidP="00B35ED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1D97ECB" w14:textId="77777777" w:rsidR="000F2A88" w:rsidRPr="00B35ED2" w:rsidRDefault="000F2A88" w:rsidP="00B35ED2">
      <w:pPr>
        <w:pStyle w:val="1"/>
        <w:rPr>
          <w:rtl/>
          <w:lang w:bidi="ar-SA"/>
        </w:rPr>
      </w:pPr>
      <w:bookmarkStart w:id="30" w:name="_Toc41898867"/>
      <w:r w:rsidRPr="00B35ED2">
        <w:rPr>
          <w:rtl/>
        </w:rPr>
        <w:t>ز. الصعوبات والتحديات التي واجهت إدارة البرنامج</w:t>
      </w:r>
      <w:bookmarkEnd w:id="3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963"/>
        <w:gridCol w:w="2876"/>
      </w:tblGrid>
      <w:tr w:rsidR="000F2A88" w:rsidRPr="00B35ED2" w14:paraId="4796A988" w14:textId="77777777" w:rsidTr="00A715B0">
        <w:trPr>
          <w:cantSplit/>
          <w:trHeight w:val="561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E1FB5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صعوبات والتحديات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73873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تأثيرها على البرنامج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7A16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5ED2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</w:tr>
      <w:tr w:rsidR="000F2A88" w:rsidRPr="00B35ED2" w14:paraId="59C7B644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F28F1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8202C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A7287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42B571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A83D8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4D09F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83D26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0EE3884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8E4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22BF7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1919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263F4147" w14:textId="77777777" w:rsidTr="00A715B0">
        <w:trPr>
          <w:cantSplit/>
          <w:trHeight w:val="283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EFE3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ED4DA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C9369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53856428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B80A2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A26F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66101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2A88" w:rsidRPr="00B35ED2" w14:paraId="19C9BF9D" w14:textId="77777777" w:rsidTr="00A715B0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6025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96159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620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C8B8C8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</w:rPr>
      </w:pPr>
      <w:r w:rsidRPr="00B35ED2">
        <w:rPr>
          <w:rFonts w:asciiTheme="majorBidi" w:hAnsiTheme="majorBidi" w:cstheme="majorBidi"/>
          <w:b/>
          <w:sz w:val="20"/>
          <w:szCs w:val="20"/>
          <w:rtl/>
        </w:rPr>
        <w:t>* تذكر الصعوبات والتحديات الداخلية والخارجية.</w:t>
      </w:r>
    </w:p>
    <w:p w14:paraId="0E65CD31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0"/>
          <w:szCs w:val="20"/>
          <w:rtl/>
        </w:rPr>
      </w:pPr>
    </w:p>
    <w:p w14:paraId="727D8014" w14:textId="77777777" w:rsidR="000F2A88" w:rsidRPr="00B35ED2" w:rsidRDefault="000F2A88" w:rsidP="00B35ED2">
      <w:pPr>
        <w:pStyle w:val="1"/>
      </w:pPr>
      <w:bookmarkStart w:id="31" w:name="_Toc41898868"/>
      <w:r w:rsidRPr="00B35ED2">
        <w:rPr>
          <w:rtl/>
        </w:rPr>
        <w:lastRenderedPageBreak/>
        <w:t>ح. خطط التطوير</w:t>
      </w:r>
      <w:bookmarkEnd w:id="3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604"/>
        <w:gridCol w:w="1339"/>
        <w:gridCol w:w="1372"/>
        <w:gridCol w:w="809"/>
        <w:gridCol w:w="809"/>
        <w:gridCol w:w="1469"/>
        <w:gridCol w:w="1345"/>
      </w:tblGrid>
      <w:tr w:rsidR="000F2A88" w:rsidRPr="00B35ED2" w14:paraId="0D49B292" w14:textId="77777777" w:rsidTr="00A715B0">
        <w:trPr>
          <w:trHeight w:val="381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A770B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9BA9E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D17D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C394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ؤولية</w:t>
            </w:r>
          </w:p>
          <w:p w14:paraId="282F8C6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294945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4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ECA25A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ؤشرات الإنجاز</w:t>
            </w: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1D18B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0F2A88" w:rsidRPr="00B35ED2" w14:paraId="6A408DF1" w14:textId="77777777" w:rsidTr="00A715B0">
        <w:trPr>
          <w:trHeight w:val="380"/>
          <w:jc w:val="center"/>
        </w:trPr>
        <w:tc>
          <w:tcPr>
            <w:tcW w:w="57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4435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995CC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848634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D639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82648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56A2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46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956EE1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9CB6077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FFEC535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992592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72F7A6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363E8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6CBBDD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6FB513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825EAF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77560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C77DA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5183B36B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BE0590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3FBB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9B9E3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10EFC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CAA83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5000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E0A1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D60B7D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47ACE37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86F73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C6258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99DF1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1060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58C4B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7F05A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08D6D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26197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7739B123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A0481E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FB7D9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0DE9C3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CCDCAD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EC3E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311E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BF5E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C5A43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1B5D097C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B4D7F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BDD11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CCC50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B0181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9986DF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7E24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113A74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C3A8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F2A88" w:rsidRPr="00B35ED2" w14:paraId="3B9A103F" w14:textId="77777777" w:rsidTr="00A715B0">
        <w:trPr>
          <w:trHeight w:val="283"/>
          <w:jc w:val="center"/>
        </w:trPr>
        <w:tc>
          <w:tcPr>
            <w:tcW w:w="5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418A6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5ED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664C8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39AC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6C7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94D8B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0B1C0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FFEE16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DABF2" w14:textId="77777777" w:rsidR="000F2A88" w:rsidRPr="00B35ED2" w:rsidRDefault="000F2A88" w:rsidP="00B35ED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206E169B" w14:textId="77777777" w:rsidR="000F2A88" w:rsidRPr="00B35ED2" w:rsidRDefault="000F2A88" w:rsidP="00B35ED2">
      <w:pPr>
        <w:bidi/>
        <w:ind w:right="45"/>
        <w:rPr>
          <w:rFonts w:asciiTheme="majorBidi" w:hAnsiTheme="majorBidi" w:cstheme="majorBidi"/>
          <w:b/>
          <w:sz w:val="22"/>
          <w:szCs w:val="22"/>
        </w:rPr>
      </w:pPr>
    </w:p>
    <w:p w14:paraId="071DD616" w14:textId="77777777" w:rsidR="000F2A88" w:rsidRPr="00B35ED2" w:rsidRDefault="000F2A88" w:rsidP="00B35ED2">
      <w:pPr>
        <w:pStyle w:val="1"/>
        <w:rPr>
          <w:rtl/>
        </w:rPr>
      </w:pPr>
      <w:bookmarkStart w:id="32" w:name="_Toc524952030"/>
      <w:bookmarkStart w:id="33" w:name="_Toc41898869"/>
      <w:r w:rsidRPr="00B35ED2">
        <w:rPr>
          <w:rtl/>
        </w:rPr>
        <w:t>ط. جهة اعتماد التقرير</w:t>
      </w:r>
      <w:bookmarkEnd w:id="32"/>
      <w:bookmarkEnd w:id="33"/>
      <w:r w:rsidRPr="00B35ED2">
        <w:rPr>
          <w:rtl/>
        </w:rPr>
        <w:t xml:space="preserve"> </w:t>
      </w:r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7532"/>
      </w:tblGrid>
      <w:tr w:rsidR="000F2A88" w:rsidRPr="00B35ED2" w14:paraId="0725EE19" w14:textId="77777777" w:rsidTr="00A715B0"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1561CB38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مجلس/ لجنة: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DE5CE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10A76FF2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552BFBE3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36B2642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0F2A88" w:rsidRPr="00B35ED2" w14:paraId="4D0CB341" w14:textId="77777777" w:rsidTr="00A715B0">
        <w:tc>
          <w:tcPr>
            <w:tcW w:w="1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hideMark/>
          </w:tcPr>
          <w:p w14:paraId="027E52B6" w14:textId="77777777" w:rsidR="000F2A88" w:rsidRPr="00B35ED2" w:rsidRDefault="000F2A88" w:rsidP="00B35ED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B35ED2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: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37C1A5" w14:textId="77777777" w:rsidR="000F2A88" w:rsidRPr="00B35ED2" w:rsidRDefault="000F2A88" w:rsidP="00B35ED2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7B45AD0F" w14:textId="77777777" w:rsidR="000F2A88" w:rsidRPr="00B35ED2" w:rsidRDefault="000F2A88" w:rsidP="00B35ED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3B0D2098" w14:textId="77777777" w:rsidR="000F2A88" w:rsidRPr="00B35ED2" w:rsidRDefault="000F2A88" w:rsidP="00B35ED2">
      <w:pPr>
        <w:rPr>
          <w:rFonts w:asciiTheme="majorBidi" w:hAnsiTheme="majorBidi" w:cstheme="majorBidi"/>
          <w:caps/>
          <w:sz w:val="28"/>
          <w:szCs w:val="28"/>
          <w:rtl/>
        </w:rPr>
      </w:pPr>
      <w:r w:rsidRPr="00B35ED2">
        <w:rPr>
          <w:rFonts w:asciiTheme="majorBidi" w:hAnsiTheme="majorBidi" w:cstheme="majorBidi"/>
          <w:caps/>
          <w:sz w:val="28"/>
          <w:szCs w:val="28"/>
          <w:rtl/>
        </w:rPr>
        <w:br w:type="page"/>
      </w:r>
    </w:p>
    <w:p w14:paraId="01A842B6" w14:textId="5172B356" w:rsidR="000F2A88" w:rsidRPr="00B35ED2" w:rsidRDefault="00725700" w:rsidP="009C4520">
      <w:pPr>
        <w:pStyle w:val="1"/>
        <w:spacing w:line="276" w:lineRule="auto"/>
        <w:rPr>
          <w:rtl/>
        </w:rPr>
      </w:pPr>
      <w:bookmarkStart w:id="34" w:name="_Toc41898870"/>
      <w:r>
        <w:rPr>
          <w:rFonts w:hint="cs"/>
          <w:rtl/>
        </w:rPr>
        <w:lastRenderedPageBreak/>
        <w:t>ي</w:t>
      </w:r>
      <w:r w:rsidR="000F2A88" w:rsidRPr="00B35ED2">
        <w:rPr>
          <w:rtl/>
        </w:rPr>
        <w:t>. مرفقات التقرير</w:t>
      </w:r>
      <w:bookmarkEnd w:id="34"/>
    </w:p>
    <w:p w14:paraId="2F13EB47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تحليل الدفعات 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لشطري الطلاب والطالبات و</w:t>
      </w:r>
      <w:r w:rsidRPr="004836B8">
        <w:rPr>
          <w:rFonts w:asciiTheme="majorBidi" w:hAnsiTheme="majorBidi" w:cstheme="majorBidi"/>
          <w:b/>
          <w:bCs/>
          <w:rtl/>
        </w:rPr>
        <w:t xml:space="preserve">لكل مقر من مقار البرنامج </w:t>
      </w:r>
    </w:p>
    <w:p w14:paraId="2A35CE40" w14:textId="4F257473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تقرير نتائج قياس مخرجات التعلم للبرنامج لكل من شطري الذكور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والإناث ولكل</w:t>
      </w:r>
      <w:r w:rsidRPr="004836B8">
        <w:rPr>
          <w:rFonts w:asciiTheme="majorBidi" w:hAnsiTheme="majorBidi" w:cstheme="majorBidi"/>
          <w:b/>
          <w:bCs/>
          <w:rtl/>
        </w:rPr>
        <w:t xml:space="preserve"> مقر من مقار</w:t>
      </w:r>
      <w:r w:rsidRPr="004836B8">
        <w:rPr>
          <w:rFonts w:asciiTheme="majorBidi" w:hAnsiTheme="majorBidi" w:cstheme="majorBidi"/>
          <w:b/>
          <w:bCs/>
          <w:rtl/>
          <w:lang w:bidi="ar-EG"/>
        </w:rPr>
        <w:t>ه.</w:t>
      </w:r>
    </w:p>
    <w:p w14:paraId="6D3628DA" w14:textId="71B38985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</w:rPr>
      </w:pPr>
      <w:r w:rsidRPr="004836B8">
        <w:rPr>
          <w:rFonts w:asciiTheme="majorBidi" w:hAnsiTheme="majorBidi" w:cstheme="majorBidi"/>
          <w:b/>
          <w:bCs/>
          <w:rtl/>
        </w:rPr>
        <w:t xml:space="preserve">بيان بالإنتاج </w:t>
      </w:r>
      <w:r w:rsidR="00993326" w:rsidRPr="004836B8">
        <w:rPr>
          <w:rFonts w:asciiTheme="majorBidi" w:hAnsiTheme="majorBidi" w:cstheme="majorBidi" w:hint="cs"/>
          <w:b/>
          <w:bCs/>
          <w:rtl/>
        </w:rPr>
        <w:t>البحثي لهيئة</w:t>
      </w:r>
      <w:r w:rsidRPr="004836B8">
        <w:rPr>
          <w:rFonts w:asciiTheme="majorBidi" w:hAnsiTheme="majorBidi" w:cstheme="majorBidi"/>
          <w:b/>
          <w:bCs/>
          <w:rtl/>
        </w:rPr>
        <w:t xml:space="preserve"> التدريس والطلاب بالبرنامج متضمنا البيانات الأساسية مثل ( اسم الباحث ، عنوان البحث ، جهة النشر ، تاريخ النشر..... الخ</w:t>
      </w:r>
    </w:p>
    <w:p w14:paraId="51CA3336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 xml:space="preserve">تقارير تقويم الطلبة لجودة البرنامج </w:t>
      </w:r>
    </w:p>
    <w:p w14:paraId="551B7229" w14:textId="77777777" w:rsidR="000F2A88" w:rsidRPr="004836B8" w:rsidRDefault="000F2A88" w:rsidP="009C4520">
      <w:pPr>
        <w:pStyle w:val="af"/>
        <w:numPr>
          <w:ilvl w:val="0"/>
          <w:numId w:val="23"/>
        </w:numPr>
        <w:bidi/>
        <w:spacing w:line="276" w:lineRule="auto"/>
        <w:ind w:left="0" w:right="45"/>
        <w:jc w:val="lowKashida"/>
        <w:rPr>
          <w:rFonts w:asciiTheme="majorBidi" w:hAnsiTheme="majorBidi" w:cstheme="majorBidi"/>
          <w:b/>
          <w:bCs/>
          <w:lang w:bidi="ar-EG"/>
        </w:rPr>
      </w:pPr>
      <w:r w:rsidRPr="004836B8">
        <w:rPr>
          <w:rFonts w:asciiTheme="majorBidi" w:hAnsiTheme="majorBidi" w:cstheme="majorBidi"/>
          <w:b/>
          <w:bCs/>
          <w:rtl/>
          <w:lang w:bidi="ar-EG"/>
        </w:rPr>
        <w:t>تقرير المراجع المستقل وتقارير استطلاعات الرأي ( إن وجدت)</w:t>
      </w:r>
    </w:p>
    <w:p w14:paraId="18F77D0B" w14:textId="77777777" w:rsidR="000F2A88" w:rsidRPr="00B35ED2" w:rsidRDefault="000F2A88" w:rsidP="004836B8">
      <w:pPr>
        <w:bidi/>
        <w:spacing w:line="360" w:lineRule="auto"/>
        <w:ind w:right="45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984C2E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536ACDB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D920E39" w14:textId="77777777" w:rsidR="000F2A88" w:rsidRPr="00B35ED2" w:rsidRDefault="000F2A88" w:rsidP="00B35ED2">
      <w:pPr>
        <w:bidi/>
        <w:ind w:right="43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2448C3" w14:textId="3E0850A2" w:rsidR="00752870" w:rsidRPr="00B35ED2" w:rsidRDefault="00752870" w:rsidP="00B35ED2">
      <w:pPr>
        <w:bidi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</w:p>
    <w:sectPr w:rsidR="00752870" w:rsidRPr="00B35ED2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0B0B" w14:textId="77777777" w:rsidR="006E7709" w:rsidRDefault="006E7709">
      <w:r>
        <w:separator/>
      </w:r>
    </w:p>
  </w:endnote>
  <w:endnote w:type="continuationSeparator" w:id="0">
    <w:p w14:paraId="11045054" w14:textId="77777777" w:rsidR="006E7709" w:rsidRDefault="006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461DFB" w:rsidRDefault="0046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461DFB" w:rsidRDefault="00461D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461DFB" w:rsidRPr="00A828FC" w:rsidRDefault="00461DFB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7B5185D3">
              <wp:simplePos x="0" y="0"/>
              <wp:positionH relativeFrom="column">
                <wp:posOffset>-722300</wp:posOffset>
              </wp:positionH>
              <wp:positionV relativeFrom="paragraph">
                <wp:posOffset>-369405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03FFDF6A" w:rsidR="00461DFB" w:rsidRPr="00705C7E" w:rsidRDefault="00461DFB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462B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03FFDF6A" w:rsidR="00461DFB" w:rsidRPr="00705C7E" w:rsidRDefault="00461DFB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C462B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BE85" w14:textId="77777777" w:rsidR="006E7709" w:rsidRDefault="006E7709">
      <w:r>
        <w:separator/>
      </w:r>
    </w:p>
  </w:footnote>
  <w:footnote w:type="continuationSeparator" w:id="0">
    <w:p w14:paraId="06182084" w14:textId="77777777" w:rsidR="006E7709" w:rsidRDefault="006E7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B676DCB" w:rsidR="00461DFB" w:rsidRDefault="00461DF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5B3B5AAE">
          <wp:simplePos x="0" y="0"/>
          <wp:positionH relativeFrom="column">
            <wp:posOffset>-544170</wp:posOffset>
          </wp:positionH>
          <wp:positionV relativeFrom="paragraph">
            <wp:posOffset>-77190</wp:posOffset>
          </wp:positionV>
          <wp:extent cx="7029360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0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5E"/>
    <w:multiLevelType w:val="hybridMultilevel"/>
    <w:tmpl w:val="82F683DE"/>
    <w:lvl w:ilvl="0" w:tplc="95E05350">
      <w:start w:val="1"/>
      <w:numFmt w:val="arabic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17522"/>
    <w:multiLevelType w:val="hybridMultilevel"/>
    <w:tmpl w:val="2BD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8"/>
  </w:num>
  <w:num w:numId="8">
    <w:abstractNumId w:val="7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17"/>
  </w:num>
  <w:num w:numId="16">
    <w:abstractNumId w:val="19"/>
  </w:num>
  <w:num w:numId="17">
    <w:abstractNumId w:val="9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21A0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358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A88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06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2918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41E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20E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1DFB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6B8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154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6E0B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2F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E7709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700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170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0FB8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326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20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1E24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5B0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3C60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35ED2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2BA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0911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B73D3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0CF8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16C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35ED2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35ED2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0F2A8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F2A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628A6-7013-4362-A87A-175D1A8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6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lmuteri</cp:lastModifiedBy>
  <cp:revision>2</cp:revision>
  <cp:lastPrinted>2020-06-01T07:14:00Z</cp:lastPrinted>
  <dcterms:created xsi:type="dcterms:W3CDTF">2022-04-13T08:46:00Z</dcterms:created>
  <dcterms:modified xsi:type="dcterms:W3CDTF">2022-04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